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E6CF" w14:textId="46985C30" w:rsidR="00DE17F3" w:rsidRDefault="006D3BAC" w:rsidP="009C5D66">
      <w:pPr>
        <w:ind w:rightChars="201" w:right="422"/>
        <w:jc w:val="center"/>
        <w:rPr>
          <w:rFonts w:ascii="ＭＳ ゴシック" w:eastAsia="ＭＳ ゴシック" w:hAnsi="ＭＳ ゴシック"/>
          <w:color w:val="000000" w:themeColor="text1"/>
          <w:sz w:val="28"/>
          <w:szCs w:val="28"/>
        </w:rPr>
      </w:pPr>
      <w:bookmarkStart w:id="0" w:name="_Hlk94860000"/>
      <w:bookmarkStart w:id="1" w:name="_Hlk94527521"/>
      <w:r>
        <w:rPr>
          <w:rFonts w:ascii="ＭＳ ゴシック" w:eastAsia="ＭＳ ゴシック" w:hAnsi="ＭＳ ゴシック" w:hint="eastAsia"/>
          <w:color w:val="000000" w:themeColor="text1"/>
          <w:sz w:val="28"/>
          <w:szCs w:val="28"/>
        </w:rPr>
        <w:t>令和５年度</w:t>
      </w:r>
      <w:r w:rsidR="00D8691C">
        <w:rPr>
          <w:rFonts w:ascii="ＭＳ ゴシック" w:eastAsia="ＭＳ ゴシック" w:hAnsi="ＭＳ ゴシック" w:hint="eastAsia"/>
          <w:color w:val="000000" w:themeColor="text1"/>
          <w:sz w:val="28"/>
          <w:szCs w:val="28"/>
        </w:rPr>
        <w:t xml:space="preserve">　</w:t>
      </w:r>
      <w:r w:rsidR="000B2B68">
        <w:rPr>
          <w:rFonts w:ascii="ＭＳ ゴシック" w:eastAsia="ＭＳ ゴシック" w:hAnsi="ＭＳ ゴシック" w:hint="eastAsia"/>
          <w:color w:val="000000" w:themeColor="text1"/>
          <w:sz w:val="28"/>
          <w:szCs w:val="28"/>
        </w:rPr>
        <w:t>需要に応じた生産</w:t>
      </w:r>
      <w:r w:rsidR="00DF0434">
        <w:rPr>
          <w:rFonts w:ascii="ＭＳ ゴシック" w:eastAsia="ＭＳ ゴシック" w:hAnsi="ＭＳ ゴシック" w:hint="eastAsia"/>
          <w:color w:val="000000" w:themeColor="text1"/>
          <w:sz w:val="28"/>
          <w:szCs w:val="28"/>
        </w:rPr>
        <w:t>に向けた</w:t>
      </w:r>
      <w:r w:rsidR="00B86821">
        <w:rPr>
          <w:rFonts w:ascii="ＭＳ ゴシック" w:eastAsia="ＭＳ ゴシック" w:hAnsi="ＭＳ ゴシック" w:hint="eastAsia"/>
          <w:color w:val="000000" w:themeColor="text1"/>
          <w:sz w:val="28"/>
          <w:szCs w:val="28"/>
        </w:rPr>
        <w:t>情報提供</w:t>
      </w:r>
      <w:r w:rsidR="00DF0434">
        <w:rPr>
          <w:rFonts w:ascii="ＭＳ ゴシック" w:eastAsia="ＭＳ ゴシック" w:hAnsi="ＭＳ ゴシック" w:hint="eastAsia"/>
          <w:color w:val="000000" w:themeColor="text1"/>
          <w:sz w:val="28"/>
          <w:szCs w:val="28"/>
        </w:rPr>
        <w:t>・交換</w:t>
      </w:r>
      <w:r w:rsidR="00B86821">
        <w:rPr>
          <w:rFonts w:ascii="ＭＳ ゴシック" w:eastAsia="ＭＳ ゴシック" w:hAnsi="ＭＳ ゴシック" w:hint="eastAsia"/>
          <w:color w:val="000000" w:themeColor="text1"/>
          <w:sz w:val="28"/>
          <w:szCs w:val="28"/>
        </w:rPr>
        <w:t>会</w:t>
      </w:r>
      <w:bookmarkEnd w:id="0"/>
      <w:r w:rsidR="009903C1">
        <w:rPr>
          <w:rFonts w:ascii="ＭＳ ゴシック" w:eastAsia="ＭＳ ゴシック" w:hAnsi="ＭＳ ゴシック" w:hint="eastAsia"/>
          <w:color w:val="000000" w:themeColor="text1"/>
          <w:sz w:val="28"/>
          <w:szCs w:val="28"/>
        </w:rPr>
        <w:t>開催要領</w:t>
      </w:r>
    </w:p>
    <w:bookmarkEnd w:id="1"/>
    <w:p w14:paraId="222B9249" w14:textId="06830F94" w:rsidR="009642DE" w:rsidRPr="0062539B" w:rsidRDefault="009642DE" w:rsidP="00A4407D">
      <w:pPr>
        <w:spacing w:before="240"/>
        <w:rPr>
          <w:rFonts w:ascii="ＭＳ ゴシック" w:eastAsia="ＭＳ ゴシック" w:hAnsi="ＭＳ ゴシック"/>
          <w:color w:val="000000" w:themeColor="text1"/>
          <w:sz w:val="24"/>
        </w:rPr>
      </w:pPr>
      <w:r w:rsidRPr="0062539B">
        <w:rPr>
          <w:rFonts w:ascii="ＭＳ ゴシック" w:eastAsia="ＭＳ ゴシック" w:hAnsi="ＭＳ ゴシック" w:hint="eastAsia"/>
          <w:color w:val="000000" w:themeColor="text1"/>
          <w:sz w:val="24"/>
        </w:rPr>
        <w:t>１　目的</w:t>
      </w:r>
    </w:p>
    <w:p w14:paraId="287520E3" w14:textId="5D96FBD8" w:rsidR="001775BC" w:rsidRPr="00CB068F" w:rsidRDefault="001775BC" w:rsidP="001775BC">
      <w:pPr>
        <w:ind w:leftChars="100" w:left="210" w:firstLineChars="100" w:firstLine="240"/>
        <w:rPr>
          <w:rFonts w:ascii="ＭＳ 明朝" w:hAnsi="ＭＳ 明朝"/>
          <w:color w:val="000000" w:themeColor="text1"/>
          <w:kern w:val="0"/>
          <w:sz w:val="24"/>
        </w:rPr>
      </w:pPr>
      <w:r w:rsidRPr="001775BC">
        <w:rPr>
          <w:rFonts w:ascii="ＭＳ 明朝" w:hAnsi="ＭＳ 明朝" w:hint="eastAsia"/>
          <w:sz w:val="24"/>
        </w:rPr>
        <w:t>国民１人当たりの消費量・人口減少の影響により、国全体の主食用米需要量が今後も減少する見込みである。</w:t>
      </w:r>
      <w:r w:rsidRPr="00CB068F">
        <w:rPr>
          <w:rFonts w:ascii="ＭＳ 明朝" w:hAnsi="ＭＳ 明朝" w:hint="eastAsia"/>
          <w:color w:val="000000" w:themeColor="text1"/>
          <w:sz w:val="24"/>
        </w:rPr>
        <w:t>また、</w:t>
      </w:r>
      <w:r w:rsidR="00CE2468" w:rsidRPr="001B6BDD">
        <w:rPr>
          <w:rFonts w:hint="eastAsia"/>
          <w:sz w:val="24"/>
        </w:rPr>
        <w:t>資材不足や、原材料・原油価格の高騰による肥料等各種生産資材の価格上昇、日米の金利差による円安、深刻化するウクライナ情勢がより拍車をかけているなどの社会情勢</w:t>
      </w:r>
      <w:r w:rsidRPr="00CB068F">
        <w:rPr>
          <w:rFonts w:ascii="ＭＳ 明朝" w:hAnsi="ＭＳ 明朝" w:hint="eastAsia"/>
          <w:color w:val="000000" w:themeColor="text1"/>
          <w:sz w:val="24"/>
        </w:rPr>
        <w:t>により、県内農業者、実需者の生産活動に重大な影響が出始めており、これまで以上に、各産地や生産者の経営・販売戦略に基づく需要に応じた生産が求められている。</w:t>
      </w:r>
    </w:p>
    <w:p w14:paraId="263C7574" w14:textId="41BD1AFC" w:rsidR="00854839" w:rsidRDefault="00731EC1" w:rsidP="001775BC">
      <w:pPr>
        <w:ind w:leftChars="100" w:left="210" w:firstLineChars="100" w:firstLine="240"/>
        <w:rPr>
          <w:rFonts w:ascii="ＭＳ 明朝" w:hAnsi="ＭＳ 明朝"/>
          <w:color w:val="000000" w:themeColor="text1"/>
          <w:sz w:val="24"/>
        </w:rPr>
      </w:pPr>
      <w:r w:rsidRPr="00CB068F">
        <w:rPr>
          <w:rFonts w:ascii="ＭＳ 明朝" w:hAnsi="ＭＳ 明朝" w:hint="eastAsia"/>
          <w:color w:val="000000" w:themeColor="text1"/>
          <w:sz w:val="24"/>
        </w:rPr>
        <w:t>このような中、</w:t>
      </w:r>
      <w:r w:rsidR="008F2BA9" w:rsidRPr="00CB068F">
        <w:rPr>
          <w:rFonts w:ascii="ＭＳ 明朝" w:hAnsi="ＭＳ 明朝" w:hint="eastAsia"/>
          <w:color w:val="000000" w:themeColor="text1"/>
          <w:sz w:val="24"/>
        </w:rPr>
        <w:t>産地・</w:t>
      </w:r>
      <w:r w:rsidR="00B73B75" w:rsidRPr="00CB068F">
        <w:rPr>
          <w:rFonts w:ascii="ＭＳ 明朝" w:hAnsi="ＭＳ 明朝" w:hint="eastAsia"/>
          <w:color w:val="000000" w:themeColor="text1"/>
          <w:sz w:val="24"/>
        </w:rPr>
        <w:t>生産者</w:t>
      </w:r>
      <w:r w:rsidR="008F2BA9" w:rsidRPr="00CB068F">
        <w:rPr>
          <w:rFonts w:ascii="ＭＳ 明朝" w:hAnsi="ＭＳ 明朝" w:hint="eastAsia"/>
          <w:color w:val="000000" w:themeColor="text1"/>
          <w:sz w:val="24"/>
        </w:rPr>
        <w:t>が需要に応じた水田活用を</w:t>
      </w:r>
      <w:r w:rsidR="008C4288" w:rsidRPr="00CB068F">
        <w:rPr>
          <w:rFonts w:ascii="ＭＳ 明朝" w:hAnsi="ＭＳ 明朝" w:hint="eastAsia"/>
          <w:color w:val="000000" w:themeColor="text1"/>
          <w:sz w:val="24"/>
        </w:rPr>
        <w:t>長</w:t>
      </w:r>
      <w:r w:rsidR="008C4288" w:rsidRPr="008123C0">
        <w:rPr>
          <w:rFonts w:ascii="ＭＳ 明朝" w:hAnsi="ＭＳ 明朝" w:hint="eastAsia"/>
          <w:color w:val="000000" w:themeColor="text1"/>
          <w:sz w:val="24"/>
        </w:rPr>
        <w:t>期的な</w:t>
      </w:r>
      <w:r w:rsidR="008F2BA9" w:rsidRPr="008123C0">
        <w:rPr>
          <w:rFonts w:ascii="ＭＳ 明朝" w:hAnsi="ＭＳ 明朝" w:hint="eastAsia"/>
          <w:color w:val="000000" w:themeColor="text1"/>
          <w:sz w:val="24"/>
        </w:rPr>
        <w:t>視点から検討するための</w:t>
      </w:r>
      <w:r w:rsidR="008C4288" w:rsidRPr="008123C0">
        <w:rPr>
          <w:rFonts w:ascii="ＭＳ 明朝" w:hAnsi="ＭＳ 明朝" w:hint="eastAsia"/>
          <w:color w:val="000000" w:themeColor="text1"/>
          <w:sz w:val="24"/>
        </w:rPr>
        <w:t>参考となるよう、</w:t>
      </w:r>
      <w:r w:rsidR="004932B4" w:rsidRPr="008123C0">
        <w:rPr>
          <w:rFonts w:ascii="ＭＳ 明朝" w:hAnsi="ＭＳ 明朝" w:hint="eastAsia"/>
          <w:color w:val="000000" w:themeColor="text1"/>
          <w:sz w:val="24"/>
        </w:rPr>
        <w:t>これまで</w:t>
      </w:r>
      <w:r w:rsidR="00B73B75" w:rsidRPr="008123C0">
        <w:rPr>
          <w:rFonts w:ascii="ＭＳ 明朝" w:hAnsi="ＭＳ 明朝" w:hint="eastAsia"/>
          <w:color w:val="000000" w:themeColor="text1"/>
          <w:sz w:val="24"/>
        </w:rPr>
        <w:t>の</w:t>
      </w:r>
      <w:r w:rsidR="004932B4" w:rsidRPr="008123C0">
        <w:rPr>
          <w:rFonts w:ascii="ＭＳ 明朝" w:hAnsi="ＭＳ 明朝" w:hint="eastAsia"/>
          <w:color w:val="000000" w:themeColor="text1"/>
          <w:sz w:val="24"/>
        </w:rPr>
        <w:t>情報提供</w:t>
      </w:r>
      <w:r w:rsidRPr="008123C0">
        <w:rPr>
          <w:rFonts w:ascii="ＭＳ 明朝" w:hAnsi="ＭＳ 明朝" w:hint="eastAsia"/>
          <w:color w:val="000000" w:themeColor="text1"/>
          <w:sz w:val="24"/>
        </w:rPr>
        <w:t>に加えて、生産者・実需者・地域協議会</w:t>
      </w:r>
      <w:r w:rsidR="008F2BA9" w:rsidRPr="008123C0">
        <w:rPr>
          <w:rFonts w:ascii="ＭＳ 明朝" w:hAnsi="ＭＳ 明朝" w:hint="eastAsia"/>
          <w:color w:val="000000" w:themeColor="text1"/>
          <w:sz w:val="24"/>
        </w:rPr>
        <w:t>構成員</w:t>
      </w:r>
      <w:r w:rsidRPr="008123C0">
        <w:rPr>
          <w:rFonts w:ascii="ＭＳ 明朝" w:hAnsi="ＭＳ 明朝" w:hint="eastAsia"/>
          <w:color w:val="000000" w:themeColor="text1"/>
          <w:sz w:val="24"/>
        </w:rPr>
        <w:t>等</w:t>
      </w:r>
      <w:r w:rsidR="008F2BA9" w:rsidRPr="008123C0">
        <w:rPr>
          <w:rFonts w:ascii="ＭＳ 明朝" w:hAnsi="ＭＳ 明朝" w:hint="eastAsia"/>
          <w:color w:val="000000" w:themeColor="text1"/>
          <w:sz w:val="24"/>
        </w:rPr>
        <w:t>が</w:t>
      </w:r>
      <w:r w:rsidR="006F6F96" w:rsidRPr="008123C0">
        <w:rPr>
          <w:rFonts w:ascii="ＭＳ 明朝" w:hAnsi="ＭＳ 明朝" w:hint="eastAsia"/>
          <w:color w:val="000000" w:themeColor="text1"/>
          <w:sz w:val="24"/>
        </w:rPr>
        <w:t>多様な立場</w:t>
      </w:r>
      <w:r w:rsidR="008F2BA9" w:rsidRPr="008123C0">
        <w:rPr>
          <w:rFonts w:ascii="ＭＳ 明朝" w:hAnsi="ＭＳ 明朝" w:hint="eastAsia"/>
          <w:color w:val="000000" w:themeColor="text1"/>
          <w:sz w:val="24"/>
        </w:rPr>
        <w:t>からの</w:t>
      </w:r>
      <w:r w:rsidR="00D54465" w:rsidRPr="008123C0">
        <w:rPr>
          <w:rFonts w:ascii="ＭＳ 明朝" w:hAnsi="ＭＳ 明朝" w:hint="eastAsia"/>
          <w:color w:val="000000" w:themeColor="text1"/>
          <w:sz w:val="24"/>
        </w:rPr>
        <w:t>情報共有</w:t>
      </w:r>
      <w:r w:rsidR="008F2BA9" w:rsidRPr="008123C0">
        <w:rPr>
          <w:rFonts w:ascii="ＭＳ 明朝" w:hAnsi="ＭＳ 明朝" w:hint="eastAsia"/>
          <w:color w:val="000000" w:themeColor="text1"/>
          <w:sz w:val="24"/>
        </w:rPr>
        <w:t>を</w:t>
      </w:r>
      <w:r w:rsidR="00543979" w:rsidRPr="008123C0">
        <w:rPr>
          <w:rFonts w:ascii="ＭＳ 明朝" w:hAnsi="ＭＳ 明朝" w:hint="eastAsia"/>
          <w:color w:val="000000" w:themeColor="text1"/>
          <w:sz w:val="24"/>
        </w:rPr>
        <w:t>行える場を</w:t>
      </w:r>
      <w:r w:rsidR="00B73B75" w:rsidRPr="008123C0">
        <w:rPr>
          <w:rFonts w:ascii="ＭＳ 明朝" w:hAnsi="ＭＳ 明朝" w:hint="eastAsia"/>
          <w:color w:val="000000" w:themeColor="text1"/>
          <w:sz w:val="24"/>
        </w:rPr>
        <w:t>設ける</w:t>
      </w:r>
      <w:r w:rsidRPr="008123C0">
        <w:rPr>
          <w:rFonts w:ascii="ＭＳ 明朝" w:hAnsi="ＭＳ 明朝" w:hint="eastAsia"/>
          <w:color w:val="000000" w:themeColor="text1"/>
          <w:sz w:val="24"/>
        </w:rPr>
        <w:t>。</w:t>
      </w:r>
    </w:p>
    <w:p w14:paraId="4A6E9122" w14:textId="05E5D3F6" w:rsidR="007D72DD" w:rsidRPr="0062539B" w:rsidRDefault="009642DE" w:rsidP="00A4407D">
      <w:pPr>
        <w:spacing w:before="240"/>
        <w:rPr>
          <w:rFonts w:ascii="ＭＳ ゴシック" w:eastAsia="ＭＳ ゴシック" w:hAnsi="ＭＳ ゴシック"/>
          <w:color w:val="000000" w:themeColor="text1"/>
          <w:sz w:val="24"/>
        </w:rPr>
      </w:pPr>
      <w:r w:rsidRPr="0062539B">
        <w:rPr>
          <w:rFonts w:ascii="ＭＳ ゴシック" w:eastAsia="ＭＳ ゴシック" w:hAnsi="ＭＳ ゴシック" w:hint="eastAsia"/>
          <w:color w:val="000000" w:themeColor="text1"/>
          <w:sz w:val="24"/>
        </w:rPr>
        <w:t>２</w:t>
      </w:r>
      <w:r w:rsidR="00F11BA6" w:rsidRPr="0062539B">
        <w:rPr>
          <w:rFonts w:ascii="ＭＳ ゴシック" w:eastAsia="ＭＳ ゴシック" w:hAnsi="ＭＳ ゴシック" w:hint="eastAsia"/>
          <w:color w:val="000000" w:themeColor="text1"/>
          <w:sz w:val="24"/>
        </w:rPr>
        <w:t xml:space="preserve">　</w:t>
      </w:r>
      <w:r w:rsidR="00731EC1">
        <w:rPr>
          <w:rFonts w:ascii="ＭＳ ゴシック" w:eastAsia="ＭＳ ゴシック" w:hAnsi="ＭＳ ゴシック" w:hint="eastAsia"/>
          <w:color w:val="000000" w:themeColor="text1"/>
          <w:sz w:val="24"/>
        </w:rPr>
        <w:t>手法等</w:t>
      </w:r>
    </w:p>
    <w:p w14:paraId="0EC29ED2" w14:textId="05E9B6A7" w:rsidR="00F2794E" w:rsidRPr="006F6F96" w:rsidRDefault="006F6F96" w:rsidP="006F6F96">
      <w:pPr>
        <w:rPr>
          <w:rFonts w:ascii="ＭＳ 明朝" w:hAnsi="ＭＳ 明朝"/>
          <w:color w:val="000000" w:themeColor="text1"/>
          <w:sz w:val="24"/>
        </w:rPr>
      </w:pPr>
      <w:r w:rsidRPr="00792819">
        <w:rPr>
          <w:rFonts w:ascii="ＭＳ 明朝" w:hAnsi="ＭＳ 明朝" w:hint="eastAsia"/>
          <w:color w:val="000000" w:themeColor="text1"/>
          <w:sz w:val="24"/>
        </w:rPr>
        <w:t>（１）</w:t>
      </w:r>
      <w:r w:rsidRPr="00792819">
        <w:rPr>
          <w:rFonts w:ascii="ＭＳ 明朝" w:hAnsi="ＭＳ 明朝" w:hint="eastAsia"/>
          <w:color w:val="000000" w:themeColor="text1"/>
          <w:spacing w:val="240"/>
          <w:kern w:val="0"/>
          <w:sz w:val="24"/>
          <w:fitText w:val="960" w:id="-1734585088"/>
        </w:rPr>
        <w:t>形</w:t>
      </w:r>
      <w:r w:rsidRPr="00792819">
        <w:rPr>
          <w:rFonts w:ascii="ＭＳ 明朝" w:hAnsi="ＭＳ 明朝" w:hint="eastAsia"/>
          <w:color w:val="000000" w:themeColor="text1"/>
          <w:kern w:val="0"/>
          <w:sz w:val="24"/>
          <w:fitText w:val="960" w:id="-1734585088"/>
        </w:rPr>
        <w:t>式</w:t>
      </w:r>
      <w:r w:rsidR="004C5ED9">
        <w:rPr>
          <w:rFonts w:ascii="ＭＳ 明朝" w:hAnsi="ＭＳ 明朝" w:hint="eastAsia"/>
          <w:color w:val="000000" w:themeColor="text1"/>
          <w:sz w:val="24"/>
        </w:rPr>
        <w:t>：</w:t>
      </w:r>
      <w:proofErr w:type="spellStart"/>
      <w:r w:rsidRPr="00DD2B00">
        <w:rPr>
          <w:rFonts w:ascii="ＭＳ 明朝" w:hAnsi="ＭＳ 明朝" w:hint="eastAsia"/>
          <w:color w:val="000000" w:themeColor="text1"/>
          <w:sz w:val="24"/>
        </w:rPr>
        <w:t>W</w:t>
      </w:r>
      <w:r w:rsidRPr="00DD2B00">
        <w:rPr>
          <w:rFonts w:ascii="ＭＳ 明朝" w:hAnsi="ＭＳ 明朝"/>
          <w:color w:val="000000" w:themeColor="text1"/>
          <w:sz w:val="24"/>
        </w:rPr>
        <w:t>ebex</w:t>
      </w:r>
      <w:proofErr w:type="spellEnd"/>
      <w:r w:rsidRPr="00DD2B00">
        <w:rPr>
          <w:rFonts w:ascii="ＭＳ 明朝" w:hAnsi="ＭＳ 明朝" w:hint="eastAsia"/>
          <w:color w:val="000000" w:themeColor="text1"/>
          <w:sz w:val="24"/>
        </w:rPr>
        <w:t>によるリモート会議</w:t>
      </w:r>
    </w:p>
    <w:p w14:paraId="1045CBC4" w14:textId="05038687" w:rsidR="006F6F96" w:rsidRDefault="006F6F96" w:rsidP="006F6F96">
      <w:pPr>
        <w:rPr>
          <w:rFonts w:ascii="ＭＳ 明朝" w:hAnsi="ＭＳ 明朝"/>
          <w:color w:val="000000" w:themeColor="text1"/>
          <w:sz w:val="24"/>
        </w:rPr>
      </w:pPr>
      <w:r>
        <w:rPr>
          <w:rFonts w:ascii="ＭＳ 明朝" w:hAnsi="ＭＳ 明朝" w:hint="eastAsia"/>
          <w:color w:val="000000" w:themeColor="text1"/>
          <w:sz w:val="24"/>
        </w:rPr>
        <w:t>（２）</w:t>
      </w:r>
      <w:r w:rsidRPr="000B2B68">
        <w:rPr>
          <w:rFonts w:ascii="ＭＳ 明朝" w:hAnsi="ＭＳ 明朝" w:hint="eastAsia"/>
          <w:color w:val="000000" w:themeColor="text1"/>
          <w:spacing w:val="240"/>
          <w:kern w:val="0"/>
          <w:sz w:val="24"/>
          <w:fitText w:val="960" w:id="-1734585087"/>
        </w:rPr>
        <w:t>主</w:t>
      </w:r>
      <w:r w:rsidRPr="000B2B68">
        <w:rPr>
          <w:rFonts w:ascii="ＭＳ 明朝" w:hAnsi="ＭＳ 明朝" w:hint="eastAsia"/>
          <w:color w:val="000000" w:themeColor="text1"/>
          <w:kern w:val="0"/>
          <w:sz w:val="24"/>
          <w:fitText w:val="960" w:id="-1734585087"/>
        </w:rPr>
        <w:t>催</w:t>
      </w:r>
      <w:r>
        <w:rPr>
          <w:rFonts w:ascii="ＭＳ 明朝" w:hAnsi="ＭＳ 明朝" w:hint="eastAsia"/>
          <w:color w:val="000000" w:themeColor="text1"/>
          <w:sz w:val="24"/>
        </w:rPr>
        <w:t>：兵庫県農業活性化協議会</w:t>
      </w:r>
    </w:p>
    <w:p w14:paraId="0AB365EB" w14:textId="783E712F" w:rsidR="009726ED" w:rsidRDefault="006F6F96" w:rsidP="009726ED">
      <w:pPr>
        <w:ind w:leftChars="9" w:left="1843" w:hangingChars="760" w:hanging="1824"/>
        <w:rPr>
          <w:rFonts w:ascii="ＭＳ 明朝" w:hAnsi="ＭＳ 明朝"/>
          <w:color w:val="000000" w:themeColor="text1"/>
          <w:sz w:val="24"/>
        </w:rPr>
      </w:pPr>
      <w:r>
        <w:rPr>
          <w:rFonts w:ascii="ＭＳ 明朝" w:hAnsi="ＭＳ 明朝" w:hint="eastAsia"/>
          <w:color w:val="000000" w:themeColor="text1"/>
          <w:sz w:val="24"/>
        </w:rPr>
        <w:t>（３）参集範囲：</w:t>
      </w:r>
      <w:r w:rsidRPr="00DD2B00">
        <w:rPr>
          <w:rFonts w:ascii="ＭＳ 明朝" w:hAnsi="ＭＳ 明朝" w:hint="eastAsia"/>
          <w:color w:val="000000" w:themeColor="text1"/>
          <w:sz w:val="24"/>
        </w:rPr>
        <w:t>生産者</w:t>
      </w:r>
      <w:r>
        <w:rPr>
          <w:rFonts w:ascii="ＭＳ 明朝" w:hAnsi="ＭＳ 明朝" w:hint="eastAsia"/>
          <w:color w:val="000000" w:themeColor="text1"/>
          <w:sz w:val="24"/>
        </w:rPr>
        <w:t>（兵庫県稲作経営者会議・兵庫県</w:t>
      </w:r>
      <w:r w:rsidR="00CF4714">
        <w:rPr>
          <w:rFonts w:ascii="ＭＳ 明朝" w:hAnsi="ＭＳ 明朝" w:hint="eastAsia"/>
          <w:color w:val="000000" w:themeColor="text1"/>
          <w:sz w:val="24"/>
        </w:rPr>
        <w:t>農業</w:t>
      </w:r>
      <w:r>
        <w:rPr>
          <w:rFonts w:ascii="ＭＳ 明朝" w:hAnsi="ＭＳ 明朝" w:hint="eastAsia"/>
          <w:color w:val="000000" w:themeColor="text1"/>
          <w:sz w:val="24"/>
        </w:rPr>
        <w:t>法人協会・兵庫県集落営農ネットワー</w:t>
      </w:r>
      <w:r w:rsidRPr="00543979">
        <w:rPr>
          <w:rFonts w:ascii="ＭＳ 明朝" w:hAnsi="ＭＳ 明朝" w:hint="eastAsia"/>
          <w:color w:val="000000" w:themeColor="text1"/>
          <w:sz w:val="24"/>
        </w:rPr>
        <w:t>ク協議会</w:t>
      </w:r>
      <w:r w:rsidR="00D54465" w:rsidRPr="00543979">
        <w:rPr>
          <w:rFonts w:ascii="ＭＳ 明朝" w:hAnsi="ＭＳ 明朝" w:hint="eastAsia"/>
          <w:color w:val="000000" w:themeColor="text1"/>
          <w:sz w:val="24"/>
        </w:rPr>
        <w:t>等</w:t>
      </w:r>
      <w:r w:rsidRPr="00543979">
        <w:rPr>
          <w:rFonts w:ascii="ＭＳ 明朝" w:hAnsi="ＭＳ 明朝" w:hint="eastAsia"/>
          <w:color w:val="000000" w:themeColor="text1"/>
          <w:sz w:val="24"/>
        </w:rPr>
        <w:t>）</w:t>
      </w:r>
      <w:r w:rsidR="00B454FF">
        <w:rPr>
          <w:rFonts w:ascii="ＭＳ 明朝" w:hAnsi="ＭＳ 明朝" w:hint="eastAsia"/>
          <w:color w:val="000000" w:themeColor="text1"/>
          <w:sz w:val="24"/>
        </w:rPr>
        <w:t>、</w:t>
      </w:r>
      <w:r w:rsidRPr="00DD2B00">
        <w:rPr>
          <w:rFonts w:ascii="ＭＳ 明朝" w:hAnsi="ＭＳ 明朝" w:hint="eastAsia"/>
          <w:color w:val="000000" w:themeColor="text1"/>
          <w:sz w:val="24"/>
        </w:rPr>
        <w:t>各地域協議会</w:t>
      </w:r>
      <w:r w:rsidR="00854839">
        <w:rPr>
          <w:rFonts w:ascii="ＭＳ 明朝" w:hAnsi="ＭＳ 明朝" w:hint="eastAsia"/>
          <w:color w:val="000000" w:themeColor="text1"/>
          <w:sz w:val="24"/>
        </w:rPr>
        <w:t>(市町・ＪＡ等)</w:t>
      </w:r>
      <w:r w:rsidRPr="00DD2B00">
        <w:rPr>
          <w:rFonts w:ascii="ＭＳ 明朝" w:hAnsi="ＭＳ 明朝" w:hint="eastAsia"/>
          <w:color w:val="000000" w:themeColor="text1"/>
          <w:sz w:val="24"/>
        </w:rPr>
        <w:t xml:space="preserve">　</w:t>
      </w:r>
      <w:r w:rsidR="004C5ED9">
        <w:rPr>
          <w:rFonts w:ascii="ＭＳ 明朝" w:hAnsi="ＭＳ 明朝" w:hint="eastAsia"/>
          <w:color w:val="000000" w:themeColor="text1"/>
          <w:sz w:val="24"/>
        </w:rPr>
        <w:t>、本庁関係課、農林事務所、普及センター、県協議会事務局</w:t>
      </w:r>
      <w:r w:rsidRPr="00DD2B00">
        <w:rPr>
          <w:rFonts w:ascii="ＭＳ 明朝" w:hAnsi="ＭＳ 明朝" w:hint="eastAsia"/>
          <w:color w:val="000000" w:themeColor="text1"/>
          <w:sz w:val="24"/>
        </w:rPr>
        <w:t>等</w:t>
      </w:r>
    </w:p>
    <w:p w14:paraId="5F7ED7C4" w14:textId="180CEBAE" w:rsidR="00854839" w:rsidRPr="0090221E" w:rsidRDefault="003528A5" w:rsidP="003B6F8A">
      <w:pPr>
        <w:tabs>
          <w:tab w:val="center" w:pos="4544"/>
        </w:tabs>
        <w:ind w:leftChars="9" w:left="1843" w:hangingChars="760" w:hanging="1824"/>
        <w:rPr>
          <w:rFonts w:ascii="ＭＳ 明朝" w:hAnsi="ＭＳ 明朝"/>
          <w:color w:val="000000" w:themeColor="text1"/>
          <w:sz w:val="24"/>
        </w:rPr>
      </w:pPr>
      <w:r>
        <w:rPr>
          <w:rFonts w:ascii="ＭＳ 明朝" w:hAnsi="ＭＳ 明朝" w:hint="eastAsia"/>
          <w:color w:val="000000" w:themeColor="text1"/>
          <w:sz w:val="24"/>
        </w:rPr>
        <w:t>（</w:t>
      </w:r>
      <w:r w:rsidR="00D8691C">
        <w:rPr>
          <w:rFonts w:ascii="ＭＳ 明朝" w:hAnsi="ＭＳ 明朝" w:hint="eastAsia"/>
          <w:color w:val="000000" w:themeColor="text1"/>
          <w:sz w:val="24"/>
        </w:rPr>
        <w:t>４</w:t>
      </w:r>
      <w:r>
        <w:rPr>
          <w:rFonts w:ascii="ＭＳ 明朝" w:hAnsi="ＭＳ 明朝" w:hint="eastAsia"/>
          <w:color w:val="000000" w:themeColor="text1"/>
          <w:sz w:val="24"/>
        </w:rPr>
        <w:t>）</w:t>
      </w:r>
      <w:r w:rsidRPr="00FF21EF">
        <w:rPr>
          <w:rFonts w:ascii="ＭＳ 明朝" w:hAnsi="ＭＳ 明朝" w:hint="eastAsia"/>
          <w:color w:val="000000" w:themeColor="text1"/>
          <w:spacing w:val="60"/>
          <w:kern w:val="0"/>
          <w:sz w:val="24"/>
          <w:fitText w:val="960" w:id="-1576216575"/>
        </w:rPr>
        <w:t>その</w:t>
      </w:r>
      <w:r w:rsidRPr="00FF21EF">
        <w:rPr>
          <w:rFonts w:ascii="ＭＳ 明朝" w:hAnsi="ＭＳ 明朝" w:hint="eastAsia"/>
          <w:color w:val="000000" w:themeColor="text1"/>
          <w:kern w:val="0"/>
          <w:sz w:val="24"/>
          <w:fitText w:val="960" w:id="-1576216575"/>
        </w:rPr>
        <w:t>他</w:t>
      </w:r>
      <w:r w:rsidR="008D56E6">
        <w:rPr>
          <w:rFonts w:ascii="ＭＳ 明朝" w:hAnsi="ＭＳ 明朝" w:hint="eastAsia"/>
          <w:color w:val="000000" w:themeColor="text1"/>
          <w:kern w:val="0"/>
          <w:sz w:val="24"/>
        </w:rPr>
        <w:t>：</w:t>
      </w:r>
      <w:r w:rsidR="00FF21EF">
        <w:rPr>
          <w:rFonts w:ascii="ＭＳ 明朝" w:hAnsi="ＭＳ 明朝" w:hint="eastAsia"/>
          <w:color w:val="000000" w:themeColor="text1"/>
          <w:kern w:val="0"/>
          <w:sz w:val="24"/>
        </w:rPr>
        <w:t>回線の都合により、先着200回線までとさせていただきます。</w:t>
      </w:r>
    </w:p>
    <w:p w14:paraId="1697E14B" w14:textId="08B4D4A1" w:rsidR="00854839" w:rsidRDefault="009726ED" w:rsidP="00A4407D">
      <w:pPr>
        <w:autoSpaceDE w:val="0"/>
        <w:autoSpaceDN w:val="0"/>
        <w:spacing w:before="240"/>
        <w:rPr>
          <w:rFonts w:ascii="ＭＳ 明朝" w:hAnsi="ＭＳ 明朝"/>
          <w:color w:val="000000" w:themeColor="text1"/>
          <w:szCs w:val="21"/>
        </w:rPr>
      </w:pPr>
      <w:r>
        <w:rPr>
          <w:rFonts w:ascii="ＭＳ ゴシック" w:eastAsia="ＭＳ ゴシック" w:hAnsi="ＭＳ ゴシック" w:cs="ＭＳ ゴシック" w:hint="eastAsia"/>
          <w:color w:val="000000" w:themeColor="text1"/>
          <w:sz w:val="24"/>
        </w:rPr>
        <w:t>３</w:t>
      </w:r>
      <w:r w:rsidR="005E7F7F" w:rsidRPr="0062539B">
        <w:rPr>
          <w:rFonts w:ascii="ＭＳ ゴシック" w:eastAsia="ＭＳ ゴシック" w:hAnsi="ＭＳ ゴシック" w:cs="ＭＳ ゴシック" w:hint="eastAsia"/>
          <w:color w:val="000000" w:themeColor="text1"/>
          <w:sz w:val="24"/>
        </w:rPr>
        <w:t xml:space="preserve">　</w:t>
      </w:r>
      <w:r w:rsidR="00D8691C">
        <w:rPr>
          <w:rFonts w:ascii="ＭＳ ゴシック" w:eastAsia="ＭＳ ゴシック" w:hAnsi="ＭＳ ゴシック" w:cs="ＭＳ ゴシック" w:hint="eastAsia"/>
          <w:color w:val="000000" w:themeColor="text1"/>
          <w:sz w:val="24"/>
        </w:rPr>
        <w:t>概要</w:t>
      </w:r>
      <w:r w:rsidR="009B406D" w:rsidRPr="0062539B">
        <w:rPr>
          <w:rFonts w:ascii="ＭＳ 明朝" w:hAnsi="ＭＳ 明朝" w:hint="eastAsia"/>
          <w:color w:val="000000" w:themeColor="text1"/>
          <w:szCs w:val="21"/>
        </w:rPr>
        <w:t xml:space="preserve"> </w:t>
      </w:r>
    </w:p>
    <w:p w14:paraId="1B455A95" w14:textId="446BA422" w:rsidR="00D8691C" w:rsidRPr="00D8691C" w:rsidRDefault="00D8691C" w:rsidP="00D8691C">
      <w:pPr>
        <w:autoSpaceDE w:val="0"/>
        <w:autoSpaceDN w:val="0"/>
        <w:rPr>
          <w:rFonts w:ascii="ＭＳ 明朝" w:hAnsi="ＭＳ 明朝"/>
          <w:color w:val="000000" w:themeColor="text1"/>
          <w:kern w:val="0"/>
          <w:sz w:val="24"/>
        </w:rPr>
      </w:pPr>
      <w:r w:rsidRPr="00D8691C">
        <w:rPr>
          <w:rFonts w:ascii="ＭＳ 明朝" w:hAnsi="ＭＳ 明朝" w:hint="eastAsia"/>
          <w:color w:val="000000" w:themeColor="text1"/>
          <w:sz w:val="24"/>
        </w:rPr>
        <w:t>（１）日　時：</w:t>
      </w:r>
      <w:r w:rsidR="004933E3">
        <w:rPr>
          <w:rFonts w:ascii="ＭＳ 明朝" w:hAnsi="ＭＳ 明朝" w:hint="eastAsia"/>
          <w:color w:val="000000" w:themeColor="text1"/>
          <w:sz w:val="24"/>
        </w:rPr>
        <w:t>２</w:t>
      </w:r>
      <w:r w:rsidRPr="00D8691C">
        <w:rPr>
          <w:rFonts w:ascii="ＭＳ 明朝" w:hAnsi="ＭＳ 明朝" w:hint="eastAsia"/>
          <w:color w:val="000000" w:themeColor="text1"/>
          <w:sz w:val="24"/>
        </w:rPr>
        <w:t>月</w:t>
      </w:r>
      <w:r w:rsidR="008273FD">
        <w:rPr>
          <w:rFonts w:ascii="ＭＳ 明朝" w:hAnsi="ＭＳ 明朝" w:hint="eastAsia"/>
          <w:color w:val="000000" w:themeColor="text1"/>
          <w:sz w:val="24"/>
        </w:rPr>
        <w:t>2</w:t>
      </w:r>
      <w:r w:rsidR="008273FD">
        <w:rPr>
          <w:rFonts w:ascii="ＭＳ 明朝" w:hAnsi="ＭＳ 明朝"/>
          <w:color w:val="000000" w:themeColor="text1"/>
          <w:sz w:val="24"/>
        </w:rPr>
        <w:t>2</w:t>
      </w:r>
      <w:r w:rsidRPr="00D8691C">
        <w:rPr>
          <w:rFonts w:ascii="ＭＳ 明朝" w:hAnsi="ＭＳ 明朝" w:hint="eastAsia"/>
          <w:color w:val="000000" w:themeColor="text1"/>
          <w:sz w:val="24"/>
        </w:rPr>
        <w:t>日(</w:t>
      </w:r>
      <w:r w:rsidR="008273FD">
        <w:rPr>
          <w:rFonts w:ascii="ＭＳ 明朝" w:hAnsi="ＭＳ 明朝" w:hint="eastAsia"/>
          <w:color w:val="000000" w:themeColor="text1"/>
          <w:sz w:val="24"/>
        </w:rPr>
        <w:t>木</w:t>
      </w:r>
      <w:r w:rsidRPr="00D8691C">
        <w:rPr>
          <w:rFonts w:ascii="ＭＳ 明朝" w:hAnsi="ＭＳ 明朝" w:hint="eastAsia"/>
          <w:color w:val="000000" w:themeColor="text1"/>
          <w:sz w:val="24"/>
        </w:rPr>
        <w:t xml:space="preserve">)　</w:t>
      </w:r>
      <w:r w:rsidRPr="00D8691C">
        <w:rPr>
          <w:rFonts w:ascii="ＭＳ 明朝" w:hAnsi="ＭＳ 明朝" w:hint="eastAsia"/>
          <w:color w:val="000000" w:themeColor="text1"/>
          <w:kern w:val="0"/>
          <w:sz w:val="24"/>
        </w:rPr>
        <w:t>14</w:t>
      </w:r>
      <w:r w:rsidRPr="00D8691C">
        <w:rPr>
          <w:rFonts w:ascii="ＭＳ 明朝" w:hAnsi="ＭＳ 明朝"/>
          <w:color w:val="000000" w:themeColor="text1"/>
          <w:kern w:val="0"/>
          <w:sz w:val="24"/>
        </w:rPr>
        <w:t>:0</w:t>
      </w:r>
      <w:r w:rsidRPr="00D8691C">
        <w:rPr>
          <w:rFonts w:ascii="ＭＳ 明朝" w:hAnsi="ＭＳ 明朝" w:hint="eastAsia"/>
          <w:color w:val="000000" w:themeColor="text1"/>
          <w:kern w:val="0"/>
          <w:sz w:val="24"/>
        </w:rPr>
        <w:t>0～15</w:t>
      </w:r>
      <w:r w:rsidRPr="00D8691C">
        <w:rPr>
          <w:rFonts w:ascii="ＭＳ 明朝" w:hAnsi="ＭＳ 明朝"/>
          <w:color w:val="000000" w:themeColor="text1"/>
          <w:kern w:val="0"/>
          <w:sz w:val="24"/>
        </w:rPr>
        <w:t>:30</w:t>
      </w:r>
      <w:r w:rsidRPr="00F53D28">
        <w:rPr>
          <w:rFonts w:ascii="ＭＳ 明朝" w:hAnsi="ＭＳ 明朝" w:hint="eastAsia"/>
          <w:color w:val="000000" w:themeColor="text1"/>
          <w:kern w:val="0"/>
          <w:sz w:val="24"/>
        </w:rPr>
        <w:t>（</w:t>
      </w:r>
      <w:r>
        <w:rPr>
          <w:rFonts w:ascii="ＭＳ 明朝" w:hAnsi="ＭＳ 明朝" w:hint="eastAsia"/>
          <w:color w:val="000000" w:themeColor="text1"/>
          <w:kern w:val="0"/>
          <w:sz w:val="24"/>
        </w:rPr>
        <w:t>開始30分前から入室可。</w:t>
      </w:r>
      <w:r>
        <w:rPr>
          <w:rFonts w:ascii="ＭＳ 明朝" w:hAnsi="ＭＳ 明朝"/>
          <w:color w:val="000000" w:themeColor="text1"/>
          <w:kern w:val="0"/>
          <w:sz w:val="24"/>
        </w:rPr>
        <w:t>）</w:t>
      </w:r>
    </w:p>
    <w:p w14:paraId="22214292" w14:textId="11E2357D" w:rsidR="00D8691C" w:rsidRDefault="00D8691C" w:rsidP="00D8691C">
      <w:pPr>
        <w:autoSpaceDE w:val="0"/>
        <w:autoSpaceDN w:val="0"/>
        <w:rPr>
          <w:rFonts w:ascii="ＭＳ 明朝" w:hAnsi="ＭＳ 明朝"/>
          <w:color w:val="000000" w:themeColor="text1"/>
          <w:sz w:val="24"/>
        </w:rPr>
      </w:pPr>
      <w:r w:rsidRPr="00D8691C">
        <w:rPr>
          <w:rFonts w:ascii="ＭＳ 明朝" w:hAnsi="ＭＳ 明朝" w:hint="eastAsia"/>
          <w:color w:val="000000" w:themeColor="text1"/>
          <w:sz w:val="24"/>
        </w:rPr>
        <w:t>（２）内</w:t>
      </w:r>
      <w:r>
        <w:rPr>
          <w:rFonts w:ascii="ＭＳ 明朝" w:hAnsi="ＭＳ 明朝" w:hint="eastAsia"/>
          <w:color w:val="000000" w:themeColor="text1"/>
          <w:sz w:val="24"/>
        </w:rPr>
        <w:t xml:space="preserve">　</w:t>
      </w:r>
      <w:r w:rsidRPr="00D8691C">
        <w:rPr>
          <w:rFonts w:ascii="ＭＳ 明朝" w:hAnsi="ＭＳ 明朝" w:hint="eastAsia"/>
          <w:color w:val="000000" w:themeColor="text1"/>
          <w:sz w:val="24"/>
        </w:rPr>
        <w:t>容</w:t>
      </w:r>
    </w:p>
    <w:p w14:paraId="66458C3F" w14:textId="78DFE393" w:rsidR="00D8691C" w:rsidRDefault="00D8691C" w:rsidP="00CE3D3F">
      <w:pPr>
        <w:autoSpaceDE w:val="0"/>
        <w:autoSpaceDN w:val="0"/>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ア </w:t>
      </w:r>
      <w:r w:rsidR="009C5D66" w:rsidRPr="009C5D66">
        <w:rPr>
          <w:sz w:val="24"/>
        </w:rPr>
        <w:t>水田活用の直接支払交付金</w:t>
      </w:r>
      <w:r w:rsidRPr="009C5D66">
        <w:rPr>
          <w:rFonts w:ascii="ＭＳ 明朝" w:hAnsi="ＭＳ 明朝" w:hint="eastAsia"/>
          <w:color w:val="000000" w:themeColor="text1"/>
          <w:sz w:val="24"/>
        </w:rPr>
        <w:t>について</w:t>
      </w:r>
      <w:r w:rsidRPr="00D8691C">
        <w:rPr>
          <w:rFonts w:ascii="ＭＳ 明朝" w:hAnsi="ＭＳ 明朝" w:hint="eastAsia"/>
          <w:color w:val="000000" w:themeColor="text1"/>
          <w:sz w:val="24"/>
        </w:rPr>
        <w:t>（兵庫県拠点）</w:t>
      </w:r>
      <w:r w:rsidR="00CE3D3F">
        <w:rPr>
          <w:rFonts w:ascii="ＭＳ 明朝" w:hAnsi="ＭＳ 明朝" w:hint="eastAsia"/>
          <w:color w:val="000000" w:themeColor="text1"/>
          <w:sz w:val="24"/>
        </w:rPr>
        <w:t>：</w:t>
      </w:r>
      <w:r w:rsidRPr="00D8691C">
        <w:rPr>
          <w:rFonts w:ascii="ＭＳ 明朝" w:hAnsi="ＭＳ 明朝" w:hint="eastAsia"/>
          <w:color w:val="000000" w:themeColor="text1"/>
          <w:sz w:val="24"/>
        </w:rPr>
        <w:t>1</w:t>
      </w:r>
      <w:r>
        <w:rPr>
          <w:rFonts w:ascii="ＭＳ 明朝" w:hAnsi="ＭＳ 明朝" w:hint="eastAsia"/>
          <w:color w:val="000000" w:themeColor="text1"/>
          <w:sz w:val="24"/>
        </w:rPr>
        <w:t>0</w:t>
      </w:r>
      <w:r w:rsidRPr="00D8691C">
        <w:rPr>
          <w:rFonts w:ascii="ＭＳ 明朝" w:hAnsi="ＭＳ 明朝" w:hint="eastAsia"/>
          <w:color w:val="000000" w:themeColor="text1"/>
          <w:sz w:val="24"/>
        </w:rPr>
        <w:t>分程度</w:t>
      </w:r>
    </w:p>
    <w:p w14:paraId="0322F3E6" w14:textId="4C2C4A81" w:rsidR="00D8691C" w:rsidRPr="00D8691C" w:rsidRDefault="00D8691C" w:rsidP="00D8691C">
      <w:pPr>
        <w:autoSpaceDE w:val="0"/>
        <w:autoSpaceDN w:val="0"/>
        <w:ind w:firstLineChars="200" w:firstLine="480"/>
        <w:rPr>
          <w:rFonts w:ascii="ＭＳ 明朝" w:hAnsi="ＭＳ 明朝"/>
          <w:color w:val="000000" w:themeColor="text1"/>
          <w:sz w:val="24"/>
        </w:rPr>
      </w:pPr>
      <w:r>
        <w:rPr>
          <w:rFonts w:ascii="ＭＳ 明朝" w:hAnsi="ＭＳ 明朝" w:hint="eastAsia"/>
          <w:color w:val="000000" w:themeColor="text1"/>
          <w:sz w:val="24"/>
        </w:rPr>
        <w:t xml:space="preserve">イ </w:t>
      </w:r>
      <w:r w:rsidR="009C5D66">
        <w:rPr>
          <w:rFonts w:ascii="ＭＳ 明朝" w:hAnsi="ＭＳ 明朝" w:hint="eastAsia"/>
          <w:color w:val="000000" w:themeColor="text1"/>
          <w:sz w:val="24"/>
        </w:rPr>
        <w:t>土地利用型</w:t>
      </w:r>
      <w:r w:rsidR="002A4C65">
        <w:rPr>
          <w:rFonts w:ascii="ＭＳ 明朝" w:hAnsi="ＭＳ 明朝" w:hint="eastAsia"/>
          <w:color w:val="000000" w:themeColor="text1"/>
          <w:sz w:val="24"/>
        </w:rPr>
        <w:t>農業</w:t>
      </w:r>
      <w:r w:rsidR="009C5D66">
        <w:rPr>
          <w:rFonts w:ascii="ＭＳ 明朝" w:hAnsi="ＭＳ 明朝" w:hint="eastAsia"/>
          <w:color w:val="000000" w:themeColor="text1"/>
          <w:sz w:val="24"/>
        </w:rPr>
        <w:t>担い手の育成・確保について</w:t>
      </w:r>
      <w:r w:rsidR="00E415A9">
        <w:rPr>
          <w:rFonts w:ascii="ＭＳ 明朝" w:hAnsi="ＭＳ 明朝" w:hint="eastAsia"/>
          <w:color w:val="000000" w:themeColor="text1"/>
          <w:sz w:val="24"/>
        </w:rPr>
        <w:t>（県農業経営課）</w:t>
      </w:r>
      <w:r>
        <w:rPr>
          <w:rFonts w:ascii="ＭＳ 明朝" w:hAnsi="ＭＳ 明朝" w:hint="eastAsia"/>
          <w:color w:val="000000" w:themeColor="text1"/>
          <w:sz w:val="24"/>
        </w:rPr>
        <w:t>：</w:t>
      </w:r>
      <w:r w:rsidR="00CE3D3F">
        <w:rPr>
          <w:rFonts w:ascii="ＭＳ 明朝" w:hAnsi="ＭＳ 明朝" w:hint="eastAsia"/>
          <w:color w:val="000000" w:themeColor="text1"/>
          <w:sz w:val="24"/>
        </w:rPr>
        <w:t>５</w:t>
      </w:r>
      <w:bookmarkStart w:id="2" w:name="_GoBack"/>
      <w:bookmarkEnd w:id="2"/>
      <w:r>
        <w:rPr>
          <w:rFonts w:ascii="ＭＳ 明朝" w:hAnsi="ＭＳ 明朝" w:hint="eastAsia"/>
          <w:color w:val="000000" w:themeColor="text1"/>
          <w:sz w:val="24"/>
        </w:rPr>
        <w:t>分程度</w:t>
      </w:r>
    </w:p>
    <w:p w14:paraId="47BA2D5B" w14:textId="2F3575B6" w:rsidR="00D8691C" w:rsidRDefault="00E415A9" w:rsidP="00D8691C">
      <w:pPr>
        <w:autoSpaceDE w:val="0"/>
        <w:autoSpaceDN w:val="0"/>
        <w:ind w:firstLineChars="200" w:firstLine="480"/>
        <w:rPr>
          <w:rFonts w:ascii="ＭＳ 明朝" w:hAnsi="ＭＳ 明朝"/>
          <w:color w:val="000000" w:themeColor="text1"/>
          <w:sz w:val="24"/>
        </w:rPr>
      </w:pPr>
      <w:r>
        <w:rPr>
          <w:rFonts w:ascii="ＭＳ 明朝" w:hAnsi="ＭＳ 明朝" w:hint="eastAsia"/>
          <w:color w:val="000000" w:themeColor="text1"/>
          <w:sz w:val="24"/>
        </w:rPr>
        <w:t>ウ</w:t>
      </w:r>
      <w:r w:rsidR="00D8691C">
        <w:rPr>
          <w:rFonts w:ascii="ＭＳ 明朝" w:hAnsi="ＭＳ 明朝" w:hint="eastAsia"/>
          <w:color w:val="000000" w:themeColor="text1"/>
          <w:sz w:val="24"/>
        </w:rPr>
        <w:t xml:space="preserve"> </w:t>
      </w:r>
      <w:r w:rsidR="00D8691C" w:rsidRPr="00CB068F">
        <w:rPr>
          <w:rFonts w:ascii="ＭＳ 明朝" w:hAnsi="ＭＳ 明朝" w:hint="eastAsia"/>
          <w:color w:val="000000" w:themeColor="text1"/>
          <w:sz w:val="24"/>
        </w:rPr>
        <w:t>実需者からの情報提供</w:t>
      </w:r>
      <w:r w:rsidR="00D8691C" w:rsidRPr="00CB068F">
        <w:rPr>
          <w:rFonts w:ascii="ＭＳ 明朝" w:hAnsi="ＭＳ 明朝" w:hint="eastAsia"/>
          <w:color w:val="000000" w:themeColor="text1"/>
          <w:sz w:val="24"/>
          <w:vertAlign w:val="superscript"/>
        </w:rPr>
        <w:t>※</w:t>
      </w:r>
      <w:r w:rsidR="00066541" w:rsidRPr="00D8691C">
        <w:rPr>
          <w:rFonts w:ascii="ＭＳ 明朝" w:hAnsi="ＭＳ 明朝" w:hint="eastAsia"/>
          <w:color w:val="000000" w:themeColor="text1"/>
          <w:sz w:val="24"/>
        </w:rPr>
        <w:t>：</w:t>
      </w:r>
      <w:r w:rsidR="00066541">
        <w:rPr>
          <w:rFonts w:ascii="ＭＳ 明朝" w:hAnsi="ＭＳ 明朝" w:hint="eastAsia"/>
          <w:color w:val="000000" w:themeColor="text1"/>
          <w:sz w:val="24"/>
        </w:rPr>
        <w:t>60</w:t>
      </w:r>
      <w:r w:rsidR="00066541" w:rsidRPr="00D8691C">
        <w:rPr>
          <w:rFonts w:ascii="ＭＳ 明朝" w:hAnsi="ＭＳ 明朝" w:hint="eastAsia"/>
          <w:color w:val="000000" w:themeColor="text1"/>
          <w:sz w:val="24"/>
        </w:rPr>
        <w:t>分程度</w:t>
      </w:r>
    </w:p>
    <w:p w14:paraId="13A216B8" w14:textId="77777777" w:rsidR="00E6330C" w:rsidRDefault="00D8691C" w:rsidP="00D8691C">
      <w:pPr>
        <w:autoSpaceDE w:val="0"/>
        <w:autoSpaceDN w:val="0"/>
        <w:ind w:firstLineChars="250" w:firstLine="600"/>
        <w:rPr>
          <w:rFonts w:ascii="ＭＳ 明朝" w:hAnsi="ＭＳ 明朝"/>
          <w:color w:val="000000" w:themeColor="text1"/>
          <w:sz w:val="24"/>
        </w:rPr>
      </w:pPr>
      <w:r>
        <w:rPr>
          <w:rFonts w:ascii="ＭＳ 明朝" w:hAnsi="ＭＳ 明朝"/>
          <w:color w:val="000000" w:themeColor="text1"/>
          <w:sz w:val="24"/>
        </w:rPr>
        <w:t>(</w:t>
      </w:r>
      <w:r>
        <w:rPr>
          <w:rFonts w:ascii="ＭＳ 明朝" w:hAnsi="ＭＳ 明朝" w:hint="eastAsia"/>
          <w:color w:val="000000" w:themeColor="text1"/>
          <w:sz w:val="24"/>
        </w:rPr>
        <w:t xml:space="preserve">ｱ) </w:t>
      </w:r>
      <w:r w:rsidR="004933E3">
        <w:rPr>
          <w:rFonts w:ascii="ＭＳ 明朝" w:hAnsi="ＭＳ 明朝" w:hint="eastAsia"/>
          <w:color w:val="000000" w:themeColor="text1"/>
          <w:sz w:val="24"/>
        </w:rPr>
        <w:t>米粉用米について（3</w:t>
      </w:r>
      <w:r w:rsidR="004933E3">
        <w:rPr>
          <w:rFonts w:ascii="ＭＳ 明朝" w:hAnsi="ＭＳ 明朝"/>
          <w:color w:val="000000" w:themeColor="text1"/>
          <w:sz w:val="24"/>
        </w:rPr>
        <w:t>0</w:t>
      </w:r>
      <w:r w:rsidR="004933E3">
        <w:rPr>
          <w:rFonts w:ascii="ＭＳ 明朝" w:hAnsi="ＭＳ 明朝" w:hint="eastAsia"/>
          <w:color w:val="000000" w:themeColor="text1"/>
          <w:sz w:val="24"/>
        </w:rPr>
        <w:t>分）</w:t>
      </w:r>
    </w:p>
    <w:p w14:paraId="1522473F" w14:textId="0678F5A3" w:rsidR="00D8691C" w:rsidRDefault="00E6330C" w:rsidP="00E6330C">
      <w:pPr>
        <w:autoSpaceDE w:val="0"/>
        <w:autoSpaceDN w:val="0"/>
        <w:ind w:firstLineChars="250" w:firstLine="600"/>
        <w:jc w:val="right"/>
        <w:rPr>
          <w:rFonts w:ascii="ＭＳ 明朝" w:hAnsi="ＭＳ 明朝"/>
          <w:color w:val="000000" w:themeColor="text1"/>
          <w:sz w:val="24"/>
        </w:rPr>
      </w:pPr>
      <w:r>
        <w:rPr>
          <w:rFonts w:ascii="ＭＳ 明朝" w:hAnsi="ＭＳ 明朝" w:hint="eastAsia"/>
          <w:color w:val="000000" w:themeColor="text1"/>
          <w:sz w:val="24"/>
        </w:rPr>
        <w:t>ＪＡ全農</w:t>
      </w:r>
      <w:r w:rsidR="00C835DF" w:rsidRPr="00E6330C">
        <w:rPr>
          <w:rFonts w:ascii="ＭＳ 明朝" w:hAnsi="ＭＳ 明朝" w:hint="eastAsia"/>
          <w:color w:val="000000" w:themeColor="text1"/>
          <w:sz w:val="24"/>
        </w:rPr>
        <w:t>西日本米穀販売事業所　鈴木</w:t>
      </w:r>
      <w:r w:rsidRPr="00E6330C">
        <w:rPr>
          <w:rFonts w:ascii="ＭＳ 明朝" w:hAnsi="ＭＳ 明朝" w:hint="eastAsia"/>
          <w:color w:val="000000" w:themeColor="text1"/>
          <w:sz w:val="24"/>
        </w:rPr>
        <w:t xml:space="preserve">　隆太郞</w:t>
      </w:r>
      <w:r w:rsidR="00C835DF" w:rsidRPr="00E6330C">
        <w:rPr>
          <w:rFonts w:ascii="ＭＳ 明朝" w:hAnsi="ＭＳ 明朝" w:hint="eastAsia"/>
          <w:color w:val="000000" w:themeColor="text1"/>
          <w:sz w:val="24"/>
        </w:rPr>
        <w:t xml:space="preserve">　氏</w:t>
      </w:r>
    </w:p>
    <w:p w14:paraId="089AA8EB" w14:textId="4C4E5FF8" w:rsidR="004933E3" w:rsidRDefault="00D8691C" w:rsidP="004933E3">
      <w:pPr>
        <w:autoSpaceDE w:val="0"/>
        <w:autoSpaceDN w:val="0"/>
        <w:ind w:firstLineChars="250" w:firstLine="600"/>
        <w:rPr>
          <w:rFonts w:ascii="ＭＳ 明朝" w:hAnsi="ＭＳ 明朝"/>
          <w:color w:val="000000" w:themeColor="text1"/>
          <w:sz w:val="24"/>
        </w:rPr>
      </w:pPr>
      <w:r w:rsidRPr="008022F1">
        <w:rPr>
          <w:rFonts w:ascii="ＭＳ 明朝" w:hAnsi="ＭＳ 明朝" w:hint="eastAsia"/>
          <w:color w:val="000000" w:themeColor="text1"/>
          <w:sz w:val="24"/>
        </w:rPr>
        <w:t xml:space="preserve">(ｲ) </w:t>
      </w:r>
      <w:r w:rsidR="004933E3" w:rsidRPr="008022F1">
        <w:rPr>
          <w:rFonts w:ascii="ＭＳ 明朝" w:hAnsi="ＭＳ 明朝" w:hint="eastAsia"/>
          <w:color w:val="000000" w:themeColor="text1"/>
          <w:sz w:val="24"/>
        </w:rPr>
        <w:t>Ｊクレジットについて（3</w:t>
      </w:r>
      <w:r w:rsidR="004933E3" w:rsidRPr="008022F1">
        <w:rPr>
          <w:rFonts w:ascii="ＭＳ 明朝" w:hAnsi="ＭＳ 明朝"/>
          <w:color w:val="000000" w:themeColor="text1"/>
          <w:sz w:val="24"/>
        </w:rPr>
        <w:t>0</w:t>
      </w:r>
      <w:r w:rsidR="004933E3" w:rsidRPr="008022F1">
        <w:rPr>
          <w:rFonts w:ascii="ＭＳ 明朝" w:hAnsi="ＭＳ 明朝" w:hint="eastAsia"/>
          <w:color w:val="000000" w:themeColor="text1"/>
          <w:sz w:val="24"/>
        </w:rPr>
        <w:t>分）</w:t>
      </w:r>
    </w:p>
    <w:p w14:paraId="75C47FBD" w14:textId="2AE8B850" w:rsidR="00E6330C" w:rsidRPr="008022F1" w:rsidRDefault="00E6330C" w:rsidP="00E6330C">
      <w:pPr>
        <w:wordWrap w:val="0"/>
        <w:autoSpaceDE w:val="0"/>
        <w:autoSpaceDN w:val="0"/>
        <w:ind w:firstLineChars="250" w:firstLine="600"/>
        <w:jc w:val="right"/>
        <w:rPr>
          <w:rFonts w:ascii="ＭＳ 明朝" w:hAnsi="ＭＳ 明朝"/>
          <w:color w:val="000000" w:themeColor="text1"/>
          <w:sz w:val="24"/>
        </w:rPr>
      </w:pPr>
      <w:r>
        <w:rPr>
          <w:rFonts w:ascii="ＭＳ 明朝" w:hAnsi="ＭＳ 明朝" w:hint="eastAsia"/>
          <w:color w:val="000000" w:themeColor="text1"/>
          <w:sz w:val="24"/>
        </w:rPr>
        <w:t>株式会社フェイガー　農業事業責任者　後藤　明生　氏</w:t>
      </w:r>
    </w:p>
    <w:p w14:paraId="418BC744" w14:textId="765A7E82" w:rsidR="00E415A9" w:rsidRPr="00560CCC" w:rsidRDefault="00E415A9" w:rsidP="002A4C65">
      <w:pPr>
        <w:autoSpaceDE w:val="0"/>
        <w:autoSpaceDN w:val="0"/>
        <w:ind w:firstLineChars="200" w:firstLine="480"/>
        <w:rPr>
          <w:rFonts w:ascii="ＭＳ 明朝" w:hAnsi="ＭＳ 明朝"/>
          <w:color w:val="000000" w:themeColor="text1"/>
          <w:sz w:val="24"/>
        </w:rPr>
      </w:pPr>
      <w:r>
        <w:rPr>
          <w:rFonts w:ascii="ＭＳ 明朝" w:hAnsi="ＭＳ 明朝" w:hint="eastAsia"/>
          <w:color w:val="000000" w:themeColor="text1"/>
          <w:sz w:val="24"/>
        </w:rPr>
        <w:t>エ</w:t>
      </w:r>
      <w:r w:rsidR="00D8691C">
        <w:rPr>
          <w:rFonts w:ascii="ＭＳ 明朝" w:hAnsi="ＭＳ 明朝" w:hint="eastAsia"/>
          <w:color w:val="000000" w:themeColor="text1"/>
          <w:sz w:val="24"/>
        </w:rPr>
        <w:t xml:space="preserve"> </w:t>
      </w:r>
      <w:r w:rsidR="00D8691C" w:rsidRPr="00CB068F">
        <w:rPr>
          <w:rFonts w:ascii="ＭＳ 明朝" w:hAnsi="ＭＳ 明朝" w:hint="eastAsia"/>
          <w:color w:val="000000" w:themeColor="text1"/>
          <w:sz w:val="24"/>
        </w:rPr>
        <w:t>質疑応答15分</w:t>
      </w:r>
    </w:p>
    <w:sectPr w:rsidR="00E415A9" w:rsidRPr="00560CCC" w:rsidSect="009726ED">
      <w:pgSz w:w="11906" w:h="16838" w:code="9"/>
      <w:pgMar w:top="1418" w:right="1418" w:bottom="1418" w:left="1418" w:header="851" w:footer="227"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36F1" w14:textId="77777777" w:rsidR="0029326E" w:rsidRDefault="0029326E" w:rsidP="002F2C3F">
      <w:r>
        <w:separator/>
      </w:r>
    </w:p>
  </w:endnote>
  <w:endnote w:type="continuationSeparator" w:id="0">
    <w:p w14:paraId="3FFFC67B" w14:textId="77777777" w:rsidR="0029326E" w:rsidRDefault="0029326E" w:rsidP="002F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5C4A" w14:textId="77777777" w:rsidR="0029326E" w:rsidRDefault="0029326E" w:rsidP="002F2C3F">
      <w:r>
        <w:separator/>
      </w:r>
    </w:p>
  </w:footnote>
  <w:footnote w:type="continuationSeparator" w:id="0">
    <w:p w14:paraId="7456B48C" w14:textId="77777777" w:rsidR="0029326E" w:rsidRDefault="0029326E" w:rsidP="002F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257F7"/>
    <w:multiLevelType w:val="hybridMultilevel"/>
    <w:tmpl w:val="8222C7EA"/>
    <w:lvl w:ilvl="0" w:tplc="B8508D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5A477C"/>
    <w:multiLevelType w:val="hybridMultilevel"/>
    <w:tmpl w:val="EE34CC40"/>
    <w:lvl w:ilvl="0" w:tplc="95A0C7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10"/>
    <w:rsid w:val="000012D0"/>
    <w:rsid w:val="000034FA"/>
    <w:rsid w:val="000036C4"/>
    <w:rsid w:val="00004273"/>
    <w:rsid w:val="00012075"/>
    <w:rsid w:val="00017708"/>
    <w:rsid w:val="00030C95"/>
    <w:rsid w:val="00031EB4"/>
    <w:rsid w:val="00043375"/>
    <w:rsid w:val="000445E1"/>
    <w:rsid w:val="0004633C"/>
    <w:rsid w:val="00053A63"/>
    <w:rsid w:val="00056128"/>
    <w:rsid w:val="00057ACE"/>
    <w:rsid w:val="00062644"/>
    <w:rsid w:val="00065B3B"/>
    <w:rsid w:val="0006638F"/>
    <w:rsid w:val="00066541"/>
    <w:rsid w:val="00080DDA"/>
    <w:rsid w:val="00082A22"/>
    <w:rsid w:val="000846F0"/>
    <w:rsid w:val="00085E3B"/>
    <w:rsid w:val="000865CB"/>
    <w:rsid w:val="00090656"/>
    <w:rsid w:val="00092926"/>
    <w:rsid w:val="00092AF8"/>
    <w:rsid w:val="00092E6E"/>
    <w:rsid w:val="00093A7D"/>
    <w:rsid w:val="000957CC"/>
    <w:rsid w:val="000A1501"/>
    <w:rsid w:val="000A1ADD"/>
    <w:rsid w:val="000B0436"/>
    <w:rsid w:val="000B2B68"/>
    <w:rsid w:val="000B77E6"/>
    <w:rsid w:val="000C3376"/>
    <w:rsid w:val="000C409D"/>
    <w:rsid w:val="000C66CF"/>
    <w:rsid w:val="000D5AA1"/>
    <w:rsid w:val="000E1C69"/>
    <w:rsid w:val="000E43FD"/>
    <w:rsid w:val="000E6346"/>
    <w:rsid w:val="000E7755"/>
    <w:rsid w:val="000F3537"/>
    <w:rsid w:val="000F36BD"/>
    <w:rsid w:val="000F4E53"/>
    <w:rsid w:val="000F75C5"/>
    <w:rsid w:val="001030F9"/>
    <w:rsid w:val="00103135"/>
    <w:rsid w:val="001048D7"/>
    <w:rsid w:val="001109E8"/>
    <w:rsid w:val="0011128F"/>
    <w:rsid w:val="00117432"/>
    <w:rsid w:val="00125ECE"/>
    <w:rsid w:val="00126130"/>
    <w:rsid w:val="00127B7C"/>
    <w:rsid w:val="00130A10"/>
    <w:rsid w:val="00133779"/>
    <w:rsid w:val="00140B5B"/>
    <w:rsid w:val="001442F4"/>
    <w:rsid w:val="00144337"/>
    <w:rsid w:val="001462B0"/>
    <w:rsid w:val="00147FAA"/>
    <w:rsid w:val="001520E4"/>
    <w:rsid w:val="001552AE"/>
    <w:rsid w:val="00160AEA"/>
    <w:rsid w:val="00160B1D"/>
    <w:rsid w:val="00160FD2"/>
    <w:rsid w:val="00161BAA"/>
    <w:rsid w:val="00161E66"/>
    <w:rsid w:val="00162287"/>
    <w:rsid w:val="001635BD"/>
    <w:rsid w:val="001759FA"/>
    <w:rsid w:val="001775BC"/>
    <w:rsid w:val="001777F8"/>
    <w:rsid w:val="00186ABB"/>
    <w:rsid w:val="00193AA6"/>
    <w:rsid w:val="00195C8D"/>
    <w:rsid w:val="0019707A"/>
    <w:rsid w:val="001A2EA8"/>
    <w:rsid w:val="001A6BE3"/>
    <w:rsid w:val="001B170D"/>
    <w:rsid w:val="001B231A"/>
    <w:rsid w:val="001B314F"/>
    <w:rsid w:val="001B6BDD"/>
    <w:rsid w:val="001C094C"/>
    <w:rsid w:val="001C3342"/>
    <w:rsid w:val="001C3ED1"/>
    <w:rsid w:val="001C4D94"/>
    <w:rsid w:val="001D0649"/>
    <w:rsid w:val="001D2C69"/>
    <w:rsid w:val="001D6397"/>
    <w:rsid w:val="001D7657"/>
    <w:rsid w:val="001D7956"/>
    <w:rsid w:val="001E2071"/>
    <w:rsid w:val="001E420A"/>
    <w:rsid w:val="001E6708"/>
    <w:rsid w:val="001F3E3E"/>
    <w:rsid w:val="001F48BD"/>
    <w:rsid w:val="001F66EB"/>
    <w:rsid w:val="001F7979"/>
    <w:rsid w:val="0020451A"/>
    <w:rsid w:val="0020464A"/>
    <w:rsid w:val="002137FE"/>
    <w:rsid w:val="00213EB4"/>
    <w:rsid w:val="00213F04"/>
    <w:rsid w:val="00213FE6"/>
    <w:rsid w:val="002218DB"/>
    <w:rsid w:val="00224C4F"/>
    <w:rsid w:val="00224CC6"/>
    <w:rsid w:val="00224CDA"/>
    <w:rsid w:val="002272EA"/>
    <w:rsid w:val="00230382"/>
    <w:rsid w:val="00231FEB"/>
    <w:rsid w:val="00233546"/>
    <w:rsid w:val="00236A13"/>
    <w:rsid w:val="00241FD7"/>
    <w:rsid w:val="00245F41"/>
    <w:rsid w:val="00246F80"/>
    <w:rsid w:val="00255868"/>
    <w:rsid w:val="00255FE3"/>
    <w:rsid w:val="002576D2"/>
    <w:rsid w:val="00264F83"/>
    <w:rsid w:val="00266E84"/>
    <w:rsid w:val="00272F3D"/>
    <w:rsid w:val="00274E59"/>
    <w:rsid w:val="002754FA"/>
    <w:rsid w:val="002879E5"/>
    <w:rsid w:val="00290D69"/>
    <w:rsid w:val="00291DC1"/>
    <w:rsid w:val="00292CB8"/>
    <w:rsid w:val="0029326E"/>
    <w:rsid w:val="00297631"/>
    <w:rsid w:val="002A067E"/>
    <w:rsid w:val="002A4C65"/>
    <w:rsid w:val="002A517A"/>
    <w:rsid w:val="002A7599"/>
    <w:rsid w:val="002B7878"/>
    <w:rsid w:val="002B7931"/>
    <w:rsid w:val="002C599A"/>
    <w:rsid w:val="002C60E7"/>
    <w:rsid w:val="002D366D"/>
    <w:rsid w:val="002E2B73"/>
    <w:rsid w:val="002E32F3"/>
    <w:rsid w:val="002E5AE3"/>
    <w:rsid w:val="002E6942"/>
    <w:rsid w:val="002E74E4"/>
    <w:rsid w:val="002E7792"/>
    <w:rsid w:val="002F2C3F"/>
    <w:rsid w:val="002F6E42"/>
    <w:rsid w:val="002F7C1C"/>
    <w:rsid w:val="00303F80"/>
    <w:rsid w:val="003109F7"/>
    <w:rsid w:val="00316AC2"/>
    <w:rsid w:val="00321CCD"/>
    <w:rsid w:val="003243C9"/>
    <w:rsid w:val="003258B6"/>
    <w:rsid w:val="00326259"/>
    <w:rsid w:val="00335BCE"/>
    <w:rsid w:val="003369CF"/>
    <w:rsid w:val="003405BD"/>
    <w:rsid w:val="003427D4"/>
    <w:rsid w:val="00343C7E"/>
    <w:rsid w:val="00343E4D"/>
    <w:rsid w:val="00344E32"/>
    <w:rsid w:val="00346C10"/>
    <w:rsid w:val="003503B2"/>
    <w:rsid w:val="003528A5"/>
    <w:rsid w:val="00364C7B"/>
    <w:rsid w:val="003656E4"/>
    <w:rsid w:val="00365A82"/>
    <w:rsid w:val="00366960"/>
    <w:rsid w:val="00366D12"/>
    <w:rsid w:val="0037015A"/>
    <w:rsid w:val="003725EB"/>
    <w:rsid w:val="003730AF"/>
    <w:rsid w:val="00373B9B"/>
    <w:rsid w:val="00374DE4"/>
    <w:rsid w:val="0037757E"/>
    <w:rsid w:val="0038122A"/>
    <w:rsid w:val="00382035"/>
    <w:rsid w:val="00384BB0"/>
    <w:rsid w:val="0038682A"/>
    <w:rsid w:val="00390FCF"/>
    <w:rsid w:val="00391DBF"/>
    <w:rsid w:val="0039386C"/>
    <w:rsid w:val="003947DB"/>
    <w:rsid w:val="0039714E"/>
    <w:rsid w:val="003A0043"/>
    <w:rsid w:val="003A37FF"/>
    <w:rsid w:val="003A6A6F"/>
    <w:rsid w:val="003B1F4D"/>
    <w:rsid w:val="003B6270"/>
    <w:rsid w:val="003B6F5B"/>
    <w:rsid w:val="003B6F8A"/>
    <w:rsid w:val="003B7D2C"/>
    <w:rsid w:val="003C2AC3"/>
    <w:rsid w:val="003C3104"/>
    <w:rsid w:val="003C35D2"/>
    <w:rsid w:val="003C3AF4"/>
    <w:rsid w:val="003D3E54"/>
    <w:rsid w:val="003D5A87"/>
    <w:rsid w:val="003E52DD"/>
    <w:rsid w:val="003F01CE"/>
    <w:rsid w:val="003F1869"/>
    <w:rsid w:val="003F1B43"/>
    <w:rsid w:val="003F1B8A"/>
    <w:rsid w:val="00403DCD"/>
    <w:rsid w:val="00404A06"/>
    <w:rsid w:val="0041213F"/>
    <w:rsid w:val="0041732C"/>
    <w:rsid w:val="00417691"/>
    <w:rsid w:val="00421BEF"/>
    <w:rsid w:val="004232F5"/>
    <w:rsid w:val="00426FCD"/>
    <w:rsid w:val="00427141"/>
    <w:rsid w:val="0043188D"/>
    <w:rsid w:val="00435F25"/>
    <w:rsid w:val="00437AD8"/>
    <w:rsid w:val="00440382"/>
    <w:rsid w:val="00441059"/>
    <w:rsid w:val="0044448E"/>
    <w:rsid w:val="00445B62"/>
    <w:rsid w:val="00446133"/>
    <w:rsid w:val="00451A94"/>
    <w:rsid w:val="004534AB"/>
    <w:rsid w:val="004603A0"/>
    <w:rsid w:val="004620A1"/>
    <w:rsid w:val="004622B0"/>
    <w:rsid w:val="00463DD9"/>
    <w:rsid w:val="004761E4"/>
    <w:rsid w:val="00481FD8"/>
    <w:rsid w:val="00491720"/>
    <w:rsid w:val="004932B4"/>
    <w:rsid w:val="004933E3"/>
    <w:rsid w:val="004A0112"/>
    <w:rsid w:val="004A4396"/>
    <w:rsid w:val="004A6DB2"/>
    <w:rsid w:val="004B0751"/>
    <w:rsid w:val="004B0A02"/>
    <w:rsid w:val="004B0B2E"/>
    <w:rsid w:val="004B1541"/>
    <w:rsid w:val="004B15E5"/>
    <w:rsid w:val="004B733C"/>
    <w:rsid w:val="004B7369"/>
    <w:rsid w:val="004C058A"/>
    <w:rsid w:val="004C1E12"/>
    <w:rsid w:val="004C4168"/>
    <w:rsid w:val="004C4202"/>
    <w:rsid w:val="004C5ED9"/>
    <w:rsid w:val="004D1801"/>
    <w:rsid w:val="004D6AA1"/>
    <w:rsid w:val="004E3A84"/>
    <w:rsid w:val="004F0637"/>
    <w:rsid w:val="004F0B78"/>
    <w:rsid w:val="004F2891"/>
    <w:rsid w:val="004F5FBF"/>
    <w:rsid w:val="004F7C82"/>
    <w:rsid w:val="005011E8"/>
    <w:rsid w:val="00501A64"/>
    <w:rsid w:val="00503F28"/>
    <w:rsid w:val="0052071C"/>
    <w:rsid w:val="00520CB2"/>
    <w:rsid w:val="00523E52"/>
    <w:rsid w:val="00523ECC"/>
    <w:rsid w:val="0052702B"/>
    <w:rsid w:val="00530155"/>
    <w:rsid w:val="00534C9B"/>
    <w:rsid w:val="00534CE4"/>
    <w:rsid w:val="00535CEB"/>
    <w:rsid w:val="00540B26"/>
    <w:rsid w:val="005421DF"/>
    <w:rsid w:val="00543979"/>
    <w:rsid w:val="00543C18"/>
    <w:rsid w:val="00554237"/>
    <w:rsid w:val="00554D44"/>
    <w:rsid w:val="00555149"/>
    <w:rsid w:val="005564C4"/>
    <w:rsid w:val="00560CCC"/>
    <w:rsid w:val="00563397"/>
    <w:rsid w:val="00564A97"/>
    <w:rsid w:val="00564AC9"/>
    <w:rsid w:val="005667E0"/>
    <w:rsid w:val="005669EF"/>
    <w:rsid w:val="005679B3"/>
    <w:rsid w:val="005722E1"/>
    <w:rsid w:val="00573F73"/>
    <w:rsid w:val="005804BC"/>
    <w:rsid w:val="005835B7"/>
    <w:rsid w:val="00585F2F"/>
    <w:rsid w:val="00590B5E"/>
    <w:rsid w:val="005A0E6B"/>
    <w:rsid w:val="005A1EC0"/>
    <w:rsid w:val="005A2823"/>
    <w:rsid w:val="005A3029"/>
    <w:rsid w:val="005A458C"/>
    <w:rsid w:val="005A68CF"/>
    <w:rsid w:val="005B0609"/>
    <w:rsid w:val="005B6F15"/>
    <w:rsid w:val="005C19AD"/>
    <w:rsid w:val="005C341F"/>
    <w:rsid w:val="005C5E80"/>
    <w:rsid w:val="005C6C4A"/>
    <w:rsid w:val="005C74BC"/>
    <w:rsid w:val="005D1A4C"/>
    <w:rsid w:val="005D47AA"/>
    <w:rsid w:val="005D528E"/>
    <w:rsid w:val="005D570D"/>
    <w:rsid w:val="005D6562"/>
    <w:rsid w:val="005D7F70"/>
    <w:rsid w:val="005E58C5"/>
    <w:rsid w:val="005E64C6"/>
    <w:rsid w:val="005E7F7F"/>
    <w:rsid w:val="005F39AC"/>
    <w:rsid w:val="0061137E"/>
    <w:rsid w:val="0062539B"/>
    <w:rsid w:val="006279DA"/>
    <w:rsid w:val="00630DE5"/>
    <w:rsid w:val="00631FFE"/>
    <w:rsid w:val="006356C3"/>
    <w:rsid w:val="00642844"/>
    <w:rsid w:val="006432F2"/>
    <w:rsid w:val="006463D3"/>
    <w:rsid w:val="00647C92"/>
    <w:rsid w:val="006511E0"/>
    <w:rsid w:val="006539EC"/>
    <w:rsid w:val="0066216F"/>
    <w:rsid w:val="006728DC"/>
    <w:rsid w:val="00672EA3"/>
    <w:rsid w:val="00674B1A"/>
    <w:rsid w:val="006751D6"/>
    <w:rsid w:val="00692F97"/>
    <w:rsid w:val="0069453E"/>
    <w:rsid w:val="006A2391"/>
    <w:rsid w:val="006A37CB"/>
    <w:rsid w:val="006A6724"/>
    <w:rsid w:val="006B0F41"/>
    <w:rsid w:val="006B14BD"/>
    <w:rsid w:val="006C1EED"/>
    <w:rsid w:val="006C7E03"/>
    <w:rsid w:val="006D3BAC"/>
    <w:rsid w:val="006D51E1"/>
    <w:rsid w:val="006F5180"/>
    <w:rsid w:val="006F5A47"/>
    <w:rsid w:val="006F6F96"/>
    <w:rsid w:val="0070444C"/>
    <w:rsid w:val="007067E4"/>
    <w:rsid w:val="007075A9"/>
    <w:rsid w:val="007211EA"/>
    <w:rsid w:val="00721E66"/>
    <w:rsid w:val="00723971"/>
    <w:rsid w:val="00725ED5"/>
    <w:rsid w:val="00726740"/>
    <w:rsid w:val="00731EC1"/>
    <w:rsid w:val="00732263"/>
    <w:rsid w:val="00732B2A"/>
    <w:rsid w:val="0074202A"/>
    <w:rsid w:val="00742D79"/>
    <w:rsid w:val="00743247"/>
    <w:rsid w:val="0074330F"/>
    <w:rsid w:val="0074607E"/>
    <w:rsid w:val="007460C2"/>
    <w:rsid w:val="0075084C"/>
    <w:rsid w:val="0075273B"/>
    <w:rsid w:val="0075424F"/>
    <w:rsid w:val="00757886"/>
    <w:rsid w:val="00761A8D"/>
    <w:rsid w:val="00761E26"/>
    <w:rsid w:val="00780BC2"/>
    <w:rsid w:val="00781405"/>
    <w:rsid w:val="007814DD"/>
    <w:rsid w:val="00781F4C"/>
    <w:rsid w:val="0079064F"/>
    <w:rsid w:val="00791C54"/>
    <w:rsid w:val="00792819"/>
    <w:rsid w:val="00796B27"/>
    <w:rsid w:val="00796C4C"/>
    <w:rsid w:val="007A302C"/>
    <w:rsid w:val="007A765C"/>
    <w:rsid w:val="007B226A"/>
    <w:rsid w:val="007B2DE9"/>
    <w:rsid w:val="007B3BF2"/>
    <w:rsid w:val="007B55D6"/>
    <w:rsid w:val="007B6449"/>
    <w:rsid w:val="007C030D"/>
    <w:rsid w:val="007C0A19"/>
    <w:rsid w:val="007C1FA2"/>
    <w:rsid w:val="007C21D5"/>
    <w:rsid w:val="007C2AF4"/>
    <w:rsid w:val="007C5B51"/>
    <w:rsid w:val="007C704B"/>
    <w:rsid w:val="007D42DD"/>
    <w:rsid w:val="007D72DD"/>
    <w:rsid w:val="007E6F96"/>
    <w:rsid w:val="007F1E26"/>
    <w:rsid w:val="007F3419"/>
    <w:rsid w:val="00800BA8"/>
    <w:rsid w:val="00801F5E"/>
    <w:rsid w:val="008022F1"/>
    <w:rsid w:val="00802DDB"/>
    <w:rsid w:val="0080447A"/>
    <w:rsid w:val="0080559F"/>
    <w:rsid w:val="008123C0"/>
    <w:rsid w:val="008201FF"/>
    <w:rsid w:val="008239E3"/>
    <w:rsid w:val="008273FD"/>
    <w:rsid w:val="00827434"/>
    <w:rsid w:val="00832E76"/>
    <w:rsid w:val="0083348A"/>
    <w:rsid w:val="00835036"/>
    <w:rsid w:val="00837714"/>
    <w:rsid w:val="00853E30"/>
    <w:rsid w:val="0085426D"/>
    <w:rsid w:val="00854839"/>
    <w:rsid w:val="0085601C"/>
    <w:rsid w:val="008612BB"/>
    <w:rsid w:val="0086151C"/>
    <w:rsid w:val="00862054"/>
    <w:rsid w:val="0086579C"/>
    <w:rsid w:val="00870DE4"/>
    <w:rsid w:val="00872D0D"/>
    <w:rsid w:val="00873567"/>
    <w:rsid w:val="008805F5"/>
    <w:rsid w:val="008810A4"/>
    <w:rsid w:val="008815C9"/>
    <w:rsid w:val="00884061"/>
    <w:rsid w:val="00884397"/>
    <w:rsid w:val="00890013"/>
    <w:rsid w:val="0089282B"/>
    <w:rsid w:val="00894275"/>
    <w:rsid w:val="008958A9"/>
    <w:rsid w:val="008A2921"/>
    <w:rsid w:val="008B3B1E"/>
    <w:rsid w:val="008B7269"/>
    <w:rsid w:val="008C4288"/>
    <w:rsid w:val="008C49BF"/>
    <w:rsid w:val="008D35E7"/>
    <w:rsid w:val="008D44B5"/>
    <w:rsid w:val="008D5694"/>
    <w:rsid w:val="008D56E6"/>
    <w:rsid w:val="008D610F"/>
    <w:rsid w:val="008E04A3"/>
    <w:rsid w:val="008E0A47"/>
    <w:rsid w:val="008E23F4"/>
    <w:rsid w:val="008E7B7A"/>
    <w:rsid w:val="008F2908"/>
    <w:rsid w:val="008F2BA9"/>
    <w:rsid w:val="008F2EEA"/>
    <w:rsid w:val="008F7A38"/>
    <w:rsid w:val="00901763"/>
    <w:rsid w:val="0090221E"/>
    <w:rsid w:val="00902CA3"/>
    <w:rsid w:val="009124BB"/>
    <w:rsid w:val="009141EF"/>
    <w:rsid w:val="00914721"/>
    <w:rsid w:val="0092245B"/>
    <w:rsid w:val="00925B77"/>
    <w:rsid w:val="00932667"/>
    <w:rsid w:val="00932AD3"/>
    <w:rsid w:val="009333DF"/>
    <w:rsid w:val="00940BB8"/>
    <w:rsid w:val="0094114F"/>
    <w:rsid w:val="009413E2"/>
    <w:rsid w:val="00946A7F"/>
    <w:rsid w:val="009528A7"/>
    <w:rsid w:val="00962AA5"/>
    <w:rsid w:val="00962BA5"/>
    <w:rsid w:val="009642DE"/>
    <w:rsid w:val="00967147"/>
    <w:rsid w:val="00971D79"/>
    <w:rsid w:val="009726ED"/>
    <w:rsid w:val="009903C1"/>
    <w:rsid w:val="00996A7E"/>
    <w:rsid w:val="009A21D7"/>
    <w:rsid w:val="009A7685"/>
    <w:rsid w:val="009B01F0"/>
    <w:rsid w:val="009B1CFD"/>
    <w:rsid w:val="009B406D"/>
    <w:rsid w:val="009B6AD9"/>
    <w:rsid w:val="009C0571"/>
    <w:rsid w:val="009C06AB"/>
    <w:rsid w:val="009C0FD0"/>
    <w:rsid w:val="009C5D66"/>
    <w:rsid w:val="009C7B7B"/>
    <w:rsid w:val="009D4030"/>
    <w:rsid w:val="009E0400"/>
    <w:rsid w:val="009E093F"/>
    <w:rsid w:val="009E23C4"/>
    <w:rsid w:val="009E64FE"/>
    <w:rsid w:val="009F6312"/>
    <w:rsid w:val="009F6C94"/>
    <w:rsid w:val="00A00D6E"/>
    <w:rsid w:val="00A02452"/>
    <w:rsid w:val="00A02696"/>
    <w:rsid w:val="00A0381B"/>
    <w:rsid w:val="00A046F2"/>
    <w:rsid w:val="00A06606"/>
    <w:rsid w:val="00A06D3F"/>
    <w:rsid w:val="00A10F3D"/>
    <w:rsid w:val="00A13F52"/>
    <w:rsid w:val="00A176D9"/>
    <w:rsid w:val="00A22D46"/>
    <w:rsid w:val="00A23597"/>
    <w:rsid w:val="00A25621"/>
    <w:rsid w:val="00A275F4"/>
    <w:rsid w:val="00A3254C"/>
    <w:rsid w:val="00A33A28"/>
    <w:rsid w:val="00A36DF3"/>
    <w:rsid w:val="00A43718"/>
    <w:rsid w:val="00A43BAE"/>
    <w:rsid w:val="00A4407D"/>
    <w:rsid w:val="00A446D3"/>
    <w:rsid w:val="00A44F61"/>
    <w:rsid w:val="00A4508B"/>
    <w:rsid w:val="00A50E9D"/>
    <w:rsid w:val="00A5219D"/>
    <w:rsid w:val="00A524D7"/>
    <w:rsid w:val="00A52C05"/>
    <w:rsid w:val="00A534A9"/>
    <w:rsid w:val="00A61087"/>
    <w:rsid w:val="00A623BB"/>
    <w:rsid w:val="00A65D27"/>
    <w:rsid w:val="00A761BE"/>
    <w:rsid w:val="00A777E2"/>
    <w:rsid w:val="00A816C0"/>
    <w:rsid w:val="00A81E87"/>
    <w:rsid w:val="00A92BA4"/>
    <w:rsid w:val="00A95163"/>
    <w:rsid w:val="00A96B70"/>
    <w:rsid w:val="00AB5689"/>
    <w:rsid w:val="00AC02EC"/>
    <w:rsid w:val="00AC0561"/>
    <w:rsid w:val="00AE34F2"/>
    <w:rsid w:val="00AE4B6D"/>
    <w:rsid w:val="00AF649B"/>
    <w:rsid w:val="00AF6EFD"/>
    <w:rsid w:val="00AF762A"/>
    <w:rsid w:val="00AF778D"/>
    <w:rsid w:val="00B0080B"/>
    <w:rsid w:val="00B00D62"/>
    <w:rsid w:val="00B12EDB"/>
    <w:rsid w:val="00B23A87"/>
    <w:rsid w:val="00B30032"/>
    <w:rsid w:val="00B41EEF"/>
    <w:rsid w:val="00B454FF"/>
    <w:rsid w:val="00B53E0D"/>
    <w:rsid w:val="00B56EE6"/>
    <w:rsid w:val="00B6315C"/>
    <w:rsid w:val="00B679E6"/>
    <w:rsid w:val="00B71763"/>
    <w:rsid w:val="00B727B5"/>
    <w:rsid w:val="00B73B75"/>
    <w:rsid w:val="00B80FEE"/>
    <w:rsid w:val="00B86821"/>
    <w:rsid w:val="00B9336A"/>
    <w:rsid w:val="00B9361F"/>
    <w:rsid w:val="00B9701F"/>
    <w:rsid w:val="00B97193"/>
    <w:rsid w:val="00B97229"/>
    <w:rsid w:val="00BA3932"/>
    <w:rsid w:val="00BA6453"/>
    <w:rsid w:val="00BA729D"/>
    <w:rsid w:val="00BA7E9D"/>
    <w:rsid w:val="00BB2D59"/>
    <w:rsid w:val="00BB4C72"/>
    <w:rsid w:val="00BC126F"/>
    <w:rsid w:val="00BC2D2B"/>
    <w:rsid w:val="00BC3EA6"/>
    <w:rsid w:val="00BC6579"/>
    <w:rsid w:val="00BD11D2"/>
    <w:rsid w:val="00BD40FC"/>
    <w:rsid w:val="00BD6F1A"/>
    <w:rsid w:val="00BD7845"/>
    <w:rsid w:val="00BE2168"/>
    <w:rsid w:val="00BE7F56"/>
    <w:rsid w:val="00BF0CF6"/>
    <w:rsid w:val="00BF2403"/>
    <w:rsid w:val="00BF69BD"/>
    <w:rsid w:val="00C07A69"/>
    <w:rsid w:val="00C13D46"/>
    <w:rsid w:val="00C15290"/>
    <w:rsid w:val="00C154AB"/>
    <w:rsid w:val="00C17F88"/>
    <w:rsid w:val="00C34A80"/>
    <w:rsid w:val="00C37235"/>
    <w:rsid w:val="00C43124"/>
    <w:rsid w:val="00C43945"/>
    <w:rsid w:val="00C44A0B"/>
    <w:rsid w:val="00C46672"/>
    <w:rsid w:val="00C46798"/>
    <w:rsid w:val="00C5241D"/>
    <w:rsid w:val="00C53A15"/>
    <w:rsid w:val="00C54D02"/>
    <w:rsid w:val="00C551EB"/>
    <w:rsid w:val="00C55761"/>
    <w:rsid w:val="00C606A2"/>
    <w:rsid w:val="00C72432"/>
    <w:rsid w:val="00C726E3"/>
    <w:rsid w:val="00C732C0"/>
    <w:rsid w:val="00C76625"/>
    <w:rsid w:val="00C76A16"/>
    <w:rsid w:val="00C835DF"/>
    <w:rsid w:val="00C848FD"/>
    <w:rsid w:val="00C871E8"/>
    <w:rsid w:val="00C90FFF"/>
    <w:rsid w:val="00C97A73"/>
    <w:rsid w:val="00CA1941"/>
    <w:rsid w:val="00CA4A58"/>
    <w:rsid w:val="00CB068F"/>
    <w:rsid w:val="00CB2FF3"/>
    <w:rsid w:val="00CB5A5F"/>
    <w:rsid w:val="00CC331B"/>
    <w:rsid w:val="00CC36E1"/>
    <w:rsid w:val="00CC3DE7"/>
    <w:rsid w:val="00CC4C2B"/>
    <w:rsid w:val="00CD0C44"/>
    <w:rsid w:val="00CD104E"/>
    <w:rsid w:val="00CE1CDD"/>
    <w:rsid w:val="00CE2468"/>
    <w:rsid w:val="00CE3D3F"/>
    <w:rsid w:val="00CE5DC8"/>
    <w:rsid w:val="00CF0BB2"/>
    <w:rsid w:val="00CF2CA5"/>
    <w:rsid w:val="00CF44D5"/>
    <w:rsid w:val="00CF4714"/>
    <w:rsid w:val="00CF4BCB"/>
    <w:rsid w:val="00CF5322"/>
    <w:rsid w:val="00CF6CE6"/>
    <w:rsid w:val="00D0201A"/>
    <w:rsid w:val="00D022CC"/>
    <w:rsid w:val="00D041EC"/>
    <w:rsid w:val="00D06950"/>
    <w:rsid w:val="00D072E5"/>
    <w:rsid w:val="00D1065F"/>
    <w:rsid w:val="00D120A8"/>
    <w:rsid w:val="00D13F64"/>
    <w:rsid w:val="00D15FEE"/>
    <w:rsid w:val="00D16C8B"/>
    <w:rsid w:val="00D20B75"/>
    <w:rsid w:val="00D22999"/>
    <w:rsid w:val="00D26150"/>
    <w:rsid w:val="00D30363"/>
    <w:rsid w:val="00D36D12"/>
    <w:rsid w:val="00D44D4C"/>
    <w:rsid w:val="00D44F72"/>
    <w:rsid w:val="00D46EB8"/>
    <w:rsid w:val="00D520C5"/>
    <w:rsid w:val="00D54465"/>
    <w:rsid w:val="00D56912"/>
    <w:rsid w:val="00D600C2"/>
    <w:rsid w:val="00D6065F"/>
    <w:rsid w:val="00D60A0C"/>
    <w:rsid w:val="00D70BB9"/>
    <w:rsid w:val="00D75FF7"/>
    <w:rsid w:val="00D77377"/>
    <w:rsid w:val="00D823BE"/>
    <w:rsid w:val="00D84B3A"/>
    <w:rsid w:val="00D84B41"/>
    <w:rsid w:val="00D85694"/>
    <w:rsid w:val="00D8691C"/>
    <w:rsid w:val="00D92F78"/>
    <w:rsid w:val="00D97926"/>
    <w:rsid w:val="00D97C28"/>
    <w:rsid w:val="00DA1064"/>
    <w:rsid w:val="00DA4C8D"/>
    <w:rsid w:val="00DA5F4B"/>
    <w:rsid w:val="00DB25EC"/>
    <w:rsid w:val="00DB3D5E"/>
    <w:rsid w:val="00DB49AB"/>
    <w:rsid w:val="00DB5AFD"/>
    <w:rsid w:val="00DB6F07"/>
    <w:rsid w:val="00DC0BF5"/>
    <w:rsid w:val="00DC2322"/>
    <w:rsid w:val="00DC5137"/>
    <w:rsid w:val="00DD2B00"/>
    <w:rsid w:val="00DD33BD"/>
    <w:rsid w:val="00DD4BD8"/>
    <w:rsid w:val="00DD6BAA"/>
    <w:rsid w:val="00DD714E"/>
    <w:rsid w:val="00DE17F3"/>
    <w:rsid w:val="00DE2E57"/>
    <w:rsid w:val="00DE2F6D"/>
    <w:rsid w:val="00DE77DD"/>
    <w:rsid w:val="00DF0434"/>
    <w:rsid w:val="00DF1340"/>
    <w:rsid w:val="00DF288B"/>
    <w:rsid w:val="00DF2E18"/>
    <w:rsid w:val="00DF4838"/>
    <w:rsid w:val="00DF687F"/>
    <w:rsid w:val="00DF6E7A"/>
    <w:rsid w:val="00DF7AB5"/>
    <w:rsid w:val="00E05563"/>
    <w:rsid w:val="00E0557C"/>
    <w:rsid w:val="00E0683F"/>
    <w:rsid w:val="00E1035E"/>
    <w:rsid w:val="00E12181"/>
    <w:rsid w:val="00E15118"/>
    <w:rsid w:val="00E1656D"/>
    <w:rsid w:val="00E2128C"/>
    <w:rsid w:val="00E21BBA"/>
    <w:rsid w:val="00E21FFE"/>
    <w:rsid w:val="00E23788"/>
    <w:rsid w:val="00E25407"/>
    <w:rsid w:val="00E26F2F"/>
    <w:rsid w:val="00E318B4"/>
    <w:rsid w:val="00E369EA"/>
    <w:rsid w:val="00E415A9"/>
    <w:rsid w:val="00E41B33"/>
    <w:rsid w:val="00E44BCA"/>
    <w:rsid w:val="00E46675"/>
    <w:rsid w:val="00E5060A"/>
    <w:rsid w:val="00E5439D"/>
    <w:rsid w:val="00E6330C"/>
    <w:rsid w:val="00E6369C"/>
    <w:rsid w:val="00E67055"/>
    <w:rsid w:val="00E747C5"/>
    <w:rsid w:val="00E75DF1"/>
    <w:rsid w:val="00E779F1"/>
    <w:rsid w:val="00E80E2D"/>
    <w:rsid w:val="00E82049"/>
    <w:rsid w:val="00E85336"/>
    <w:rsid w:val="00E9646C"/>
    <w:rsid w:val="00E97E6A"/>
    <w:rsid w:val="00EA5360"/>
    <w:rsid w:val="00EA6B25"/>
    <w:rsid w:val="00EA6F6F"/>
    <w:rsid w:val="00EA72E6"/>
    <w:rsid w:val="00EB54B6"/>
    <w:rsid w:val="00EB6B69"/>
    <w:rsid w:val="00EC2C90"/>
    <w:rsid w:val="00EC4725"/>
    <w:rsid w:val="00EC4DF3"/>
    <w:rsid w:val="00EC4F00"/>
    <w:rsid w:val="00EC722A"/>
    <w:rsid w:val="00EC7E44"/>
    <w:rsid w:val="00ED12A2"/>
    <w:rsid w:val="00ED2974"/>
    <w:rsid w:val="00ED3E0A"/>
    <w:rsid w:val="00ED464E"/>
    <w:rsid w:val="00ED4A4B"/>
    <w:rsid w:val="00ED5C84"/>
    <w:rsid w:val="00EE5A95"/>
    <w:rsid w:val="00EE7FE1"/>
    <w:rsid w:val="00EF38CA"/>
    <w:rsid w:val="00EF7667"/>
    <w:rsid w:val="00F00119"/>
    <w:rsid w:val="00F034C1"/>
    <w:rsid w:val="00F0519F"/>
    <w:rsid w:val="00F0634E"/>
    <w:rsid w:val="00F07E17"/>
    <w:rsid w:val="00F11BA6"/>
    <w:rsid w:val="00F16F77"/>
    <w:rsid w:val="00F209ED"/>
    <w:rsid w:val="00F244A6"/>
    <w:rsid w:val="00F245AC"/>
    <w:rsid w:val="00F2794E"/>
    <w:rsid w:val="00F316A6"/>
    <w:rsid w:val="00F3542F"/>
    <w:rsid w:val="00F35573"/>
    <w:rsid w:val="00F36628"/>
    <w:rsid w:val="00F436C5"/>
    <w:rsid w:val="00F43837"/>
    <w:rsid w:val="00F46A58"/>
    <w:rsid w:val="00F505FF"/>
    <w:rsid w:val="00F50E3E"/>
    <w:rsid w:val="00F53D28"/>
    <w:rsid w:val="00F54B9B"/>
    <w:rsid w:val="00F57584"/>
    <w:rsid w:val="00F62002"/>
    <w:rsid w:val="00F624D8"/>
    <w:rsid w:val="00F643FE"/>
    <w:rsid w:val="00F64A20"/>
    <w:rsid w:val="00F735AC"/>
    <w:rsid w:val="00F73638"/>
    <w:rsid w:val="00F75986"/>
    <w:rsid w:val="00F80BC2"/>
    <w:rsid w:val="00F8199F"/>
    <w:rsid w:val="00F8369F"/>
    <w:rsid w:val="00F86E2D"/>
    <w:rsid w:val="00F902B6"/>
    <w:rsid w:val="00F90ABE"/>
    <w:rsid w:val="00F95E85"/>
    <w:rsid w:val="00FA0D0A"/>
    <w:rsid w:val="00FA1401"/>
    <w:rsid w:val="00FA5E55"/>
    <w:rsid w:val="00FA5F99"/>
    <w:rsid w:val="00FA6850"/>
    <w:rsid w:val="00FA79FD"/>
    <w:rsid w:val="00FB1CFA"/>
    <w:rsid w:val="00FC0583"/>
    <w:rsid w:val="00FC5033"/>
    <w:rsid w:val="00FC62E0"/>
    <w:rsid w:val="00FC689D"/>
    <w:rsid w:val="00FD0402"/>
    <w:rsid w:val="00FD2386"/>
    <w:rsid w:val="00FD4B68"/>
    <w:rsid w:val="00FE001F"/>
    <w:rsid w:val="00FE3612"/>
    <w:rsid w:val="00FE5019"/>
    <w:rsid w:val="00FE6F00"/>
    <w:rsid w:val="00FF21EF"/>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6BC0C867"/>
  <w15:chartTrackingRefBased/>
  <w15:docId w15:val="{7E108010-A592-427B-80F6-F8CB21A4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C3F"/>
    <w:pPr>
      <w:tabs>
        <w:tab w:val="center" w:pos="4252"/>
        <w:tab w:val="right" w:pos="8504"/>
      </w:tabs>
      <w:snapToGrid w:val="0"/>
    </w:pPr>
  </w:style>
  <w:style w:type="character" w:customStyle="1" w:styleId="a4">
    <w:name w:val="ヘッダー (文字)"/>
    <w:link w:val="a3"/>
    <w:uiPriority w:val="99"/>
    <w:rsid w:val="002F2C3F"/>
    <w:rPr>
      <w:kern w:val="2"/>
      <w:sz w:val="21"/>
      <w:szCs w:val="24"/>
    </w:rPr>
  </w:style>
  <w:style w:type="paragraph" w:styleId="a5">
    <w:name w:val="footer"/>
    <w:basedOn w:val="a"/>
    <w:link w:val="a6"/>
    <w:uiPriority w:val="99"/>
    <w:unhideWhenUsed/>
    <w:rsid w:val="002F2C3F"/>
    <w:pPr>
      <w:tabs>
        <w:tab w:val="center" w:pos="4252"/>
        <w:tab w:val="right" w:pos="8504"/>
      </w:tabs>
      <w:snapToGrid w:val="0"/>
    </w:pPr>
  </w:style>
  <w:style w:type="character" w:customStyle="1" w:styleId="a6">
    <w:name w:val="フッター (文字)"/>
    <w:link w:val="a5"/>
    <w:uiPriority w:val="99"/>
    <w:rsid w:val="002F2C3F"/>
    <w:rPr>
      <w:kern w:val="2"/>
      <w:sz w:val="21"/>
      <w:szCs w:val="24"/>
    </w:rPr>
  </w:style>
  <w:style w:type="paragraph" w:styleId="a7">
    <w:name w:val="Balloon Text"/>
    <w:basedOn w:val="a"/>
    <w:link w:val="a8"/>
    <w:uiPriority w:val="99"/>
    <w:semiHidden/>
    <w:unhideWhenUsed/>
    <w:rsid w:val="005722E1"/>
    <w:rPr>
      <w:rFonts w:ascii="Arial" w:eastAsia="ＭＳ ゴシック" w:hAnsi="Arial"/>
      <w:sz w:val="18"/>
      <w:szCs w:val="18"/>
    </w:rPr>
  </w:style>
  <w:style w:type="character" w:customStyle="1" w:styleId="a8">
    <w:name w:val="吹き出し (文字)"/>
    <w:link w:val="a7"/>
    <w:uiPriority w:val="99"/>
    <w:semiHidden/>
    <w:rsid w:val="005722E1"/>
    <w:rPr>
      <w:rFonts w:ascii="Arial" w:eastAsia="ＭＳ ゴシック" w:hAnsi="Arial" w:cs="Times New Roman"/>
      <w:kern w:val="2"/>
      <w:sz w:val="18"/>
      <w:szCs w:val="18"/>
    </w:rPr>
  </w:style>
  <w:style w:type="table" w:styleId="a9">
    <w:name w:val="Table Grid"/>
    <w:basedOn w:val="a1"/>
    <w:uiPriority w:val="59"/>
    <w:rsid w:val="00A4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23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uiPriority w:val="99"/>
    <w:semiHidden/>
    <w:unhideWhenUsed/>
    <w:rsid w:val="0080447A"/>
    <w:rPr>
      <w:sz w:val="18"/>
      <w:szCs w:val="18"/>
    </w:rPr>
  </w:style>
  <w:style w:type="paragraph" w:styleId="ab">
    <w:name w:val="annotation text"/>
    <w:basedOn w:val="a"/>
    <w:link w:val="ac"/>
    <w:uiPriority w:val="99"/>
    <w:semiHidden/>
    <w:unhideWhenUsed/>
    <w:rsid w:val="0080447A"/>
    <w:pPr>
      <w:jc w:val="left"/>
    </w:pPr>
  </w:style>
  <w:style w:type="character" w:customStyle="1" w:styleId="ac">
    <w:name w:val="コメント文字列 (文字)"/>
    <w:link w:val="ab"/>
    <w:uiPriority w:val="99"/>
    <w:semiHidden/>
    <w:rsid w:val="0080447A"/>
    <w:rPr>
      <w:kern w:val="2"/>
      <w:sz w:val="21"/>
      <w:szCs w:val="24"/>
    </w:rPr>
  </w:style>
  <w:style w:type="paragraph" w:styleId="ad">
    <w:name w:val="annotation subject"/>
    <w:basedOn w:val="ab"/>
    <w:next w:val="ab"/>
    <w:link w:val="ae"/>
    <w:uiPriority w:val="99"/>
    <w:semiHidden/>
    <w:unhideWhenUsed/>
    <w:rsid w:val="0080447A"/>
    <w:rPr>
      <w:b/>
      <w:bCs/>
    </w:rPr>
  </w:style>
  <w:style w:type="character" w:customStyle="1" w:styleId="ae">
    <w:name w:val="コメント内容 (文字)"/>
    <w:link w:val="ad"/>
    <w:uiPriority w:val="99"/>
    <w:semiHidden/>
    <w:rsid w:val="0080447A"/>
    <w:rPr>
      <w:b/>
      <w:bCs/>
      <w:kern w:val="2"/>
      <w:sz w:val="21"/>
      <w:szCs w:val="24"/>
    </w:rPr>
  </w:style>
  <w:style w:type="paragraph" w:styleId="af">
    <w:name w:val="Revision"/>
    <w:hidden/>
    <w:uiPriority w:val="99"/>
    <w:semiHidden/>
    <w:rsid w:val="00F64A20"/>
    <w:rPr>
      <w:kern w:val="2"/>
      <w:sz w:val="21"/>
      <w:szCs w:val="24"/>
    </w:rPr>
  </w:style>
  <w:style w:type="character" w:styleId="af0">
    <w:name w:val="Hyperlink"/>
    <w:basedOn w:val="a0"/>
    <w:uiPriority w:val="99"/>
    <w:unhideWhenUsed/>
    <w:rsid w:val="00630DE5"/>
    <w:rPr>
      <w:color w:val="0563C1"/>
      <w:u w:val="single"/>
    </w:rPr>
  </w:style>
  <w:style w:type="paragraph" w:styleId="af1">
    <w:name w:val="Plain Text"/>
    <w:basedOn w:val="a"/>
    <w:link w:val="af2"/>
    <w:uiPriority w:val="99"/>
    <w:semiHidden/>
    <w:unhideWhenUsed/>
    <w:rsid w:val="00630DE5"/>
    <w:pPr>
      <w:widowControl/>
      <w:jc w:val="left"/>
    </w:pPr>
    <w:rPr>
      <w:rFonts w:ascii="ＭＳ ゴシック" w:eastAsia="ＭＳ ゴシック" w:hAnsi="ＭＳ ゴシック" w:cs="ＭＳ Ｐゴシック"/>
      <w:kern w:val="0"/>
      <w:sz w:val="24"/>
    </w:rPr>
  </w:style>
  <w:style w:type="character" w:customStyle="1" w:styleId="af2">
    <w:name w:val="書式なし (文字)"/>
    <w:basedOn w:val="a0"/>
    <w:link w:val="af1"/>
    <w:uiPriority w:val="99"/>
    <w:semiHidden/>
    <w:rsid w:val="00630DE5"/>
    <w:rPr>
      <w:rFonts w:ascii="ＭＳ ゴシック" w:eastAsia="ＭＳ ゴシック" w:hAnsi="ＭＳ ゴシック" w:cs="ＭＳ Ｐゴシック"/>
      <w:sz w:val="24"/>
      <w:szCs w:val="24"/>
    </w:rPr>
  </w:style>
  <w:style w:type="character" w:styleId="af3">
    <w:name w:val="Unresolved Mention"/>
    <w:basedOn w:val="a0"/>
    <w:uiPriority w:val="99"/>
    <w:semiHidden/>
    <w:unhideWhenUsed/>
    <w:rsid w:val="00630DE5"/>
    <w:rPr>
      <w:color w:val="605E5C"/>
      <w:shd w:val="clear" w:color="auto" w:fill="E1DFDD"/>
    </w:rPr>
  </w:style>
  <w:style w:type="character" w:styleId="af4">
    <w:name w:val="FollowedHyperlink"/>
    <w:basedOn w:val="a0"/>
    <w:uiPriority w:val="99"/>
    <w:semiHidden/>
    <w:unhideWhenUsed/>
    <w:rsid w:val="0063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0635">
      <w:bodyDiv w:val="1"/>
      <w:marLeft w:val="0"/>
      <w:marRight w:val="0"/>
      <w:marTop w:val="0"/>
      <w:marBottom w:val="0"/>
      <w:divBdr>
        <w:top w:val="none" w:sz="0" w:space="0" w:color="auto"/>
        <w:left w:val="none" w:sz="0" w:space="0" w:color="auto"/>
        <w:bottom w:val="none" w:sz="0" w:space="0" w:color="auto"/>
        <w:right w:val="none" w:sz="0" w:space="0" w:color="auto"/>
      </w:divBdr>
    </w:div>
    <w:div w:id="944848331">
      <w:bodyDiv w:val="1"/>
      <w:marLeft w:val="0"/>
      <w:marRight w:val="0"/>
      <w:marTop w:val="0"/>
      <w:marBottom w:val="0"/>
      <w:divBdr>
        <w:top w:val="none" w:sz="0" w:space="0" w:color="auto"/>
        <w:left w:val="none" w:sz="0" w:space="0" w:color="auto"/>
        <w:bottom w:val="none" w:sz="0" w:space="0" w:color="auto"/>
        <w:right w:val="none" w:sz="0" w:space="0" w:color="auto"/>
      </w:divBdr>
    </w:div>
    <w:div w:id="967589535">
      <w:bodyDiv w:val="1"/>
      <w:marLeft w:val="0"/>
      <w:marRight w:val="0"/>
      <w:marTop w:val="0"/>
      <w:marBottom w:val="0"/>
      <w:divBdr>
        <w:top w:val="none" w:sz="0" w:space="0" w:color="auto"/>
        <w:left w:val="none" w:sz="0" w:space="0" w:color="auto"/>
        <w:bottom w:val="none" w:sz="0" w:space="0" w:color="auto"/>
        <w:right w:val="none" w:sz="0" w:space="0" w:color="auto"/>
      </w:divBdr>
    </w:div>
    <w:div w:id="1142113436">
      <w:bodyDiv w:val="1"/>
      <w:marLeft w:val="0"/>
      <w:marRight w:val="0"/>
      <w:marTop w:val="0"/>
      <w:marBottom w:val="0"/>
      <w:divBdr>
        <w:top w:val="none" w:sz="0" w:space="0" w:color="auto"/>
        <w:left w:val="none" w:sz="0" w:space="0" w:color="auto"/>
        <w:bottom w:val="none" w:sz="0" w:space="0" w:color="auto"/>
        <w:right w:val="none" w:sz="0" w:space="0" w:color="auto"/>
      </w:divBdr>
    </w:div>
    <w:div w:id="1257522807">
      <w:bodyDiv w:val="1"/>
      <w:marLeft w:val="0"/>
      <w:marRight w:val="0"/>
      <w:marTop w:val="0"/>
      <w:marBottom w:val="0"/>
      <w:divBdr>
        <w:top w:val="none" w:sz="0" w:space="0" w:color="auto"/>
        <w:left w:val="none" w:sz="0" w:space="0" w:color="auto"/>
        <w:bottom w:val="none" w:sz="0" w:space="0" w:color="auto"/>
        <w:right w:val="none" w:sz="0" w:space="0" w:color="auto"/>
      </w:divBdr>
    </w:div>
    <w:div w:id="1292442477">
      <w:bodyDiv w:val="1"/>
      <w:marLeft w:val="0"/>
      <w:marRight w:val="0"/>
      <w:marTop w:val="0"/>
      <w:marBottom w:val="0"/>
      <w:divBdr>
        <w:top w:val="none" w:sz="0" w:space="0" w:color="auto"/>
        <w:left w:val="none" w:sz="0" w:space="0" w:color="auto"/>
        <w:bottom w:val="none" w:sz="0" w:space="0" w:color="auto"/>
        <w:right w:val="none" w:sz="0" w:space="0" w:color="auto"/>
      </w:divBdr>
    </w:div>
    <w:div w:id="1357542897">
      <w:bodyDiv w:val="1"/>
      <w:marLeft w:val="0"/>
      <w:marRight w:val="0"/>
      <w:marTop w:val="0"/>
      <w:marBottom w:val="0"/>
      <w:divBdr>
        <w:top w:val="none" w:sz="0" w:space="0" w:color="auto"/>
        <w:left w:val="none" w:sz="0" w:space="0" w:color="auto"/>
        <w:bottom w:val="none" w:sz="0" w:space="0" w:color="auto"/>
        <w:right w:val="none" w:sz="0" w:space="0" w:color="auto"/>
      </w:divBdr>
    </w:div>
    <w:div w:id="1468474890">
      <w:bodyDiv w:val="1"/>
      <w:marLeft w:val="0"/>
      <w:marRight w:val="0"/>
      <w:marTop w:val="0"/>
      <w:marBottom w:val="0"/>
      <w:divBdr>
        <w:top w:val="none" w:sz="0" w:space="0" w:color="auto"/>
        <w:left w:val="none" w:sz="0" w:space="0" w:color="auto"/>
        <w:bottom w:val="none" w:sz="0" w:space="0" w:color="auto"/>
        <w:right w:val="none" w:sz="0" w:space="0" w:color="auto"/>
      </w:divBdr>
    </w:div>
    <w:div w:id="16604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28A5-DC2F-488D-A924-8475CE97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1</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農業活性化戦略会議の検討テーマについて</vt:lpstr>
      <vt:lpstr>平成26年度農業活性化戦略会議の検討テーマについて</vt:lpstr>
    </vt:vector>
  </TitlesOfParts>
  <Company>兵庫県</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農業活性化戦略会議の検討テーマについて</dc:title>
  <dc:subject/>
  <dc:creator>兵庫県</dc:creator>
  <cp:keywords/>
  <cp:lastModifiedBy>武長　克典</cp:lastModifiedBy>
  <cp:revision>21</cp:revision>
  <cp:lastPrinted>2023-12-21T08:32:00Z</cp:lastPrinted>
  <dcterms:created xsi:type="dcterms:W3CDTF">2023-01-27T12:34:00Z</dcterms:created>
  <dcterms:modified xsi:type="dcterms:W3CDTF">2024-02-06T08:49:00Z</dcterms:modified>
</cp:coreProperties>
</file>